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3059F" w14:textId="2D1403B1" w:rsidR="004E280C" w:rsidRDefault="004E280C" w:rsidP="004E280C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שלב 1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טיפול בטקסט:</w:t>
      </w:r>
    </w:p>
    <w:p w14:paraId="346301BB" w14:textId="77777777" w:rsidR="004E280C" w:rsidRDefault="004E280C" w:rsidP="004E280C">
      <w:pPr>
        <w:rPr>
          <w:sz w:val="28"/>
          <w:szCs w:val="28"/>
          <w:rtl/>
        </w:rPr>
      </w:pPr>
    </w:p>
    <w:p w14:paraId="01B053F4" w14:textId="6B24EA93" w:rsidR="004E280C" w:rsidRDefault="004E280C" w:rsidP="004E280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</w:t>
      </w:r>
      <w:r w:rsidR="002502F2">
        <w:rPr>
          <w:rFonts w:hint="cs"/>
          <w:sz w:val="28"/>
          <w:szCs w:val="28"/>
          <w:rtl/>
        </w:rPr>
        <w:t xml:space="preserve"> שליפת טקסט בעל תוכן:</w:t>
      </w:r>
    </w:p>
    <w:p w14:paraId="5C153017" w14:textId="2DBC3EE5" w:rsidR="004E280C" w:rsidRDefault="004E280C" w:rsidP="004E280C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קחת את הטקסטים הרלוונטי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עבורנו כך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כל עוד לא ראינו </w:t>
      </w:r>
      <w:r w:rsidRPr="004E280C">
        <w:rPr>
          <w:rFonts w:hint="cs"/>
          <w:sz w:val="28"/>
          <w:szCs w:val="28"/>
          <w:u w:val="single"/>
          <w:rtl/>
        </w:rPr>
        <w:t>מישהו מדבר</w:t>
      </w:r>
      <w:r>
        <w:rPr>
          <w:rFonts w:hint="cs"/>
          <w:sz w:val="28"/>
          <w:szCs w:val="28"/>
          <w:rtl/>
        </w:rPr>
        <w:t xml:space="preserve">* אז </w:t>
      </w:r>
      <w:r w:rsidR="0030375B">
        <w:rPr>
          <w:rFonts w:hint="cs"/>
          <w:sz w:val="28"/>
          <w:szCs w:val="28"/>
          <w:rtl/>
        </w:rPr>
        <w:t>מדלג</w:t>
      </w:r>
      <w:r>
        <w:rPr>
          <w:rFonts w:hint="cs"/>
          <w:sz w:val="28"/>
          <w:szCs w:val="28"/>
          <w:rtl/>
        </w:rPr>
        <w:t xml:space="preserve"> </w:t>
      </w:r>
      <w:r w:rsidR="0030375B">
        <w:rPr>
          <w:rFonts w:hint="cs"/>
          <w:sz w:val="28"/>
          <w:szCs w:val="28"/>
          <w:rtl/>
        </w:rPr>
        <w:t>על</w:t>
      </w:r>
      <w:r>
        <w:rPr>
          <w:rFonts w:hint="cs"/>
          <w:sz w:val="28"/>
          <w:szCs w:val="28"/>
          <w:rtl/>
        </w:rPr>
        <w:t xml:space="preserve"> הטקסטים</w:t>
      </w:r>
      <w:r w:rsidR="00E73A4B">
        <w:rPr>
          <w:rFonts w:hint="cs"/>
          <w:sz w:val="28"/>
          <w:szCs w:val="28"/>
          <w:rtl/>
        </w:rPr>
        <w:t>, אחרת לקחנו את הטקסט</w:t>
      </w:r>
      <w:r w:rsidR="00083F6E">
        <w:rPr>
          <w:rFonts w:hint="cs"/>
          <w:sz w:val="28"/>
          <w:szCs w:val="28"/>
          <w:rtl/>
        </w:rPr>
        <w:t>.</w:t>
      </w:r>
      <w:r w:rsidR="00E73A4B">
        <w:rPr>
          <w:sz w:val="28"/>
          <w:szCs w:val="28"/>
          <w:rtl/>
        </w:rPr>
        <w:br/>
      </w:r>
      <w:r w:rsidR="00E73A4B">
        <w:rPr>
          <w:rFonts w:hint="cs"/>
          <w:sz w:val="28"/>
          <w:szCs w:val="28"/>
          <w:rtl/>
        </w:rPr>
        <w:t xml:space="preserve">את הכתרות שיש באמצע (או אלה שאינם שייכם לאף דובר) שמנו אותם בדובר האחרון </w:t>
      </w:r>
    </w:p>
    <w:p w14:paraId="565C15E0" w14:textId="6AC41E31" w:rsidR="006F27AA" w:rsidRDefault="00083F6E" w:rsidP="006F27AA">
      <w:pPr>
        <w:ind w:left="360"/>
        <w:rPr>
          <w:sz w:val="28"/>
          <w:szCs w:val="28"/>
          <w:rtl/>
        </w:rPr>
      </w:pPr>
      <w:r w:rsidRPr="006F27AA">
        <w:rPr>
          <w:rFonts w:hint="cs"/>
          <w:sz w:val="28"/>
          <w:szCs w:val="28"/>
          <w:rtl/>
        </w:rPr>
        <w:t>דרך המימוש:</w:t>
      </w:r>
    </w:p>
    <w:p w14:paraId="55AB47D3" w14:textId="7DE87CC3" w:rsidR="00E73A4B" w:rsidRDefault="00E73A4B" w:rsidP="00E73A4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bidi="ar-SA"/>
        </w:rPr>
        <w:t>Class sentence</w:t>
      </w:r>
      <w:r>
        <w:rPr>
          <w:rFonts w:hint="cs"/>
          <w:sz w:val="28"/>
          <w:szCs w:val="28"/>
          <w:rtl/>
        </w:rPr>
        <w:t xml:space="preserve"> ששומר את השם של הדובר ואת כל הטקסט שהוא אמר</w:t>
      </w:r>
    </w:p>
    <w:p w14:paraId="3FFC33D0" w14:textId="667ABFAD" w:rsidR="00E73A4B" w:rsidRDefault="00E73A4B" w:rsidP="00E73A4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bidi="ar-SA"/>
        </w:rPr>
        <w:t>Class protocol</w:t>
      </w:r>
      <w:r>
        <w:rPr>
          <w:rFonts w:hint="cs"/>
          <w:sz w:val="28"/>
          <w:szCs w:val="28"/>
          <w:rtl/>
        </w:rPr>
        <w:t xml:space="preserve"> ששמור את השם של פרוטוקול ואת המספר וסוגו ורשימה מסוג </w:t>
      </w:r>
      <w:r>
        <w:rPr>
          <w:sz w:val="28"/>
          <w:szCs w:val="28"/>
          <w:lang w:bidi="ar-SA"/>
        </w:rPr>
        <w:t>Sentence</w:t>
      </w:r>
      <w:r>
        <w:rPr>
          <w:rFonts w:hint="cs"/>
          <w:sz w:val="28"/>
          <w:szCs w:val="28"/>
          <w:rtl/>
        </w:rPr>
        <w:t xml:space="preserve"> .</w:t>
      </w:r>
    </w:p>
    <w:p w14:paraId="2C2D3B44" w14:textId="73E11FC4" w:rsidR="00BD40A4" w:rsidRPr="00E73A4B" w:rsidRDefault="00BD40A4" w:rsidP="00BD40A4">
      <w:pPr>
        <w:pStyle w:val="ListParagraph"/>
        <w:ind w:left="1080"/>
        <w:rPr>
          <w:sz w:val="28"/>
          <w:szCs w:val="28"/>
          <w:rtl/>
        </w:rPr>
      </w:pPr>
    </w:p>
    <w:p w14:paraId="58AD97B4" w14:textId="510FE225" w:rsidR="00E73A4B" w:rsidRPr="00BD40A4" w:rsidRDefault="00BD40A4" w:rsidP="00BD40A4">
      <w:pPr>
        <w:rPr>
          <w:sz w:val="28"/>
          <w:szCs w:val="28"/>
          <w:rtl/>
        </w:rPr>
      </w:pPr>
      <w:r w:rsidRPr="00BD40A4">
        <w:rPr>
          <w:rFonts w:hint="cs"/>
          <w:sz w:val="28"/>
          <w:szCs w:val="28"/>
          <w:rtl/>
        </w:rPr>
        <w:t>שליפת שמות הדוברים:</w:t>
      </w:r>
    </w:p>
    <w:p w14:paraId="43F81473" w14:textId="5FE00703" w:rsidR="00083F6E" w:rsidRDefault="00083F6E" w:rsidP="006F27A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F27AA">
        <w:rPr>
          <w:rFonts w:hint="cs"/>
          <w:sz w:val="28"/>
          <w:szCs w:val="28"/>
          <w:rtl/>
        </w:rPr>
        <w:t>אם זוהה דובר</w:t>
      </w:r>
      <w:r w:rsidR="006F27AA">
        <w:rPr>
          <w:rFonts w:hint="cs"/>
          <w:sz w:val="28"/>
          <w:szCs w:val="28"/>
          <w:rtl/>
        </w:rPr>
        <w:t xml:space="preserve"> דרך הרשימה [דובר, אורח, יור, דובר-המשך, קריאות]</w:t>
      </w:r>
      <w:r w:rsidR="005A06D1" w:rsidRPr="006F27AA">
        <w:rPr>
          <w:rFonts w:hint="cs"/>
          <w:sz w:val="28"/>
          <w:szCs w:val="28"/>
          <w:rtl/>
        </w:rPr>
        <w:t>.</w:t>
      </w:r>
    </w:p>
    <w:p w14:paraId="5B4FB427" w14:textId="30F33340" w:rsidR="006F27AA" w:rsidRDefault="006F27AA" w:rsidP="006F27A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המפשט אינו מודגש וגם יש לו קו וגם התו האחרון הוא : או &lt; או &gt;.</w:t>
      </w:r>
    </w:p>
    <w:p w14:paraId="0F552477" w14:textId="15C2A1DD" w:rsidR="006F27AA" w:rsidRDefault="006F27AA" w:rsidP="006F27A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המפשט הוא מודגש וגם יש לו קו וגם התו האחרון הוא : או &lt; או &gt; וגם ה</w:t>
      </w:r>
      <w:r>
        <w:rPr>
          <w:rFonts w:hint="cs"/>
          <w:sz w:val="28"/>
          <w:szCs w:val="28"/>
        </w:rPr>
        <w:t>STYLE</w:t>
      </w:r>
      <w:r>
        <w:rPr>
          <w:rFonts w:hint="cs"/>
          <w:sz w:val="28"/>
          <w:szCs w:val="28"/>
          <w:rtl/>
        </w:rPr>
        <w:t xml:space="preserve"> הוא </w:t>
      </w:r>
      <w:r>
        <w:rPr>
          <w:sz w:val="28"/>
          <w:szCs w:val="28"/>
          <w:lang w:bidi="ar-SA"/>
        </w:rPr>
        <w:t>head or plain</w:t>
      </w:r>
      <w:r>
        <w:rPr>
          <w:rFonts w:hint="cs"/>
          <w:sz w:val="28"/>
          <w:szCs w:val="28"/>
          <w:rtl/>
        </w:rPr>
        <w:t>.</w:t>
      </w:r>
    </w:p>
    <w:p w14:paraId="2415B80C" w14:textId="0F430FCE" w:rsidR="006F27AA" w:rsidRDefault="00BD40A4" w:rsidP="006F27A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המפשט יש לו קו וגם התו האחרון הוא :.</w:t>
      </w:r>
    </w:p>
    <w:p w14:paraId="7A263F48" w14:textId="6F5D599B" w:rsidR="00376877" w:rsidRPr="00376877" w:rsidRDefault="00376877" w:rsidP="00376877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יבות להחלטות:</w:t>
      </w:r>
    </w:p>
    <w:p w14:paraId="45CD099E" w14:textId="37BA1D26" w:rsidR="00376877" w:rsidRDefault="00376877" w:rsidP="0037687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החלטה בלקחת את הדברים הרלוונטי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</w:t>
      </w:r>
      <w:r w:rsidR="00054CBE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כלומר רק דיבורים</w:t>
      </w:r>
      <w:r w:rsidR="00054CBE">
        <w:rPr>
          <w:rFonts w:hint="cs"/>
          <w:sz w:val="28"/>
          <w:szCs w:val="28"/>
          <w:rtl/>
        </w:rPr>
        <w:t>):</w:t>
      </w:r>
    </w:p>
    <w:p w14:paraId="7C0DFB1F" w14:textId="6AD1B61E" w:rsidR="00054CBE" w:rsidRDefault="00054CBE" w:rsidP="00054CBE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ל מה שיש בתחילת הקובץ אינו רלוונטי עד שנראה מישהו מדבר ואז נתחיל לראות את הדיבורים וכל הטקסטים הרלוונטי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>.</w:t>
      </w:r>
    </w:p>
    <w:p w14:paraId="010A5123" w14:textId="63F2B3E3" w:rsidR="00054CBE" w:rsidRDefault="00054CBE" w:rsidP="00054CBE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ת מה שנמצא באמצע כלומר כתורת ודברים כאלה שלא רלוונטיים בחרנו שיהי בדובר האחרון משום ש אם אנו ננסה לנקות את אלה גם אנחנו עלולים לפספס דיבורים ודברים רלוונטיים ולכן הקורפוס עלול לקטון ולא ייצג את ב100% את הקבצים.</w:t>
      </w:r>
    </w:p>
    <w:p w14:paraId="260AA486" w14:textId="27B44480" w:rsidR="00054CBE" w:rsidRDefault="00054CBE" w:rsidP="00054CB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החלטה בלקחת את הדוברים:</w:t>
      </w:r>
    </w:p>
    <w:p w14:paraId="321DD025" w14:textId="24333284" w:rsidR="00054CBE" w:rsidRDefault="00054CBE" w:rsidP="00054CBE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רוב פרוטוקולים שהם מסוג מליאה אנחנו נזהה את הדובר בלי בעיה מהרשימה שיש למעלה.</w:t>
      </w:r>
    </w:p>
    <w:p w14:paraId="4F2B546A" w14:textId="7EF46935" w:rsidR="00054CBE" w:rsidRDefault="00054CBE" w:rsidP="00054CBE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ושאר הפרוטוקולים אנחנו נזהה אותם כך: לאחר דגימה של כמות קבצים ראינו שרוב הדוברים </w:t>
      </w:r>
      <w:r w:rsidR="00777A30">
        <w:rPr>
          <w:rFonts w:hint="cs"/>
          <w:sz w:val="28"/>
          <w:szCs w:val="28"/>
          <w:rtl/>
        </w:rPr>
        <w:t xml:space="preserve">לא </w:t>
      </w:r>
      <w:r>
        <w:rPr>
          <w:rFonts w:hint="cs"/>
          <w:sz w:val="28"/>
          <w:szCs w:val="28"/>
          <w:rtl/>
        </w:rPr>
        <w:t xml:space="preserve">מודגשים וגם יש להם קו ויש בסוף : </w:t>
      </w:r>
      <w:r w:rsidR="00777A30">
        <w:rPr>
          <w:rFonts w:hint="cs"/>
          <w:sz w:val="28"/>
          <w:szCs w:val="28"/>
          <w:rtl/>
        </w:rPr>
        <w:t xml:space="preserve">או &gt; </w:t>
      </w:r>
      <w:r>
        <w:rPr>
          <w:rFonts w:hint="cs"/>
          <w:sz w:val="28"/>
          <w:szCs w:val="28"/>
          <w:rtl/>
        </w:rPr>
        <w:t>לא כמו שאר המילים הלא רלוונטיים ולכן כך נ</w:t>
      </w:r>
      <w:r w:rsidR="00777A30">
        <w:rPr>
          <w:rFonts w:hint="cs"/>
          <w:sz w:val="28"/>
          <w:szCs w:val="28"/>
          <w:rtl/>
        </w:rPr>
        <w:t>וכל לזהות בקולת את השם של כל דובר כך.</w:t>
      </w:r>
    </w:p>
    <w:p w14:paraId="0000BABC" w14:textId="02B3D049" w:rsidR="00356DF4" w:rsidRPr="00777A30" w:rsidRDefault="00777A30" w:rsidP="00777A3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ויש כמה מקרים חרגים כמו שהם מודגשים וגם יש להם קו ומסוג מסויים ולכן טפלנו במקרים כאלה.</w:t>
      </w:r>
    </w:p>
    <w:p w14:paraId="20A76BEC" w14:textId="1FB9B6A7" w:rsidR="00BD40A4" w:rsidRDefault="00356DF4" w:rsidP="00356DF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יקיון שמות:</w:t>
      </w:r>
    </w:p>
    <w:p w14:paraId="291382C1" w14:textId="3559558E" w:rsidR="003E2CBF" w:rsidRDefault="003E2CBF" w:rsidP="003E2CBF">
      <w:pPr>
        <w:ind w:left="720"/>
        <w:rPr>
          <w:sz w:val="28"/>
          <w:szCs w:val="28"/>
          <w:rtl/>
        </w:rPr>
      </w:pPr>
      <w:r w:rsidRPr="003E2CBF">
        <w:rPr>
          <w:rFonts w:hint="cs"/>
          <w:sz w:val="28"/>
          <w:szCs w:val="28"/>
          <w:rtl/>
        </w:rPr>
        <w:t>לאחר שדגמ</w:t>
      </w:r>
      <w:r w:rsidR="00376877">
        <w:rPr>
          <w:rFonts w:hint="cs"/>
          <w:sz w:val="28"/>
          <w:szCs w:val="28"/>
          <w:rtl/>
        </w:rPr>
        <w:t>נו</w:t>
      </w:r>
      <w:r w:rsidRPr="003E2CBF">
        <w:rPr>
          <w:rFonts w:hint="cs"/>
          <w:sz w:val="28"/>
          <w:szCs w:val="28"/>
          <w:rtl/>
        </w:rPr>
        <w:t xml:space="preserve"> כמות של קבצים ראי</w:t>
      </w:r>
      <w:r w:rsidR="00376877">
        <w:rPr>
          <w:rFonts w:hint="cs"/>
          <w:sz w:val="28"/>
          <w:szCs w:val="28"/>
          <w:rtl/>
        </w:rPr>
        <w:t>נו</w:t>
      </w:r>
      <w:r w:rsidRPr="003E2CBF">
        <w:rPr>
          <w:rFonts w:hint="cs"/>
          <w:sz w:val="28"/>
          <w:szCs w:val="28"/>
          <w:rtl/>
        </w:rPr>
        <w:t xml:space="preserve"> שאם יש סוגרים "()" אזי זה אומר שם מפלגה ולכן אני מוחק אותה ולקוח כל מה שיש אחריה ואם אין אזי (בקובץ מסוג </w:t>
      </w:r>
      <w:r w:rsidRPr="003E2CBF">
        <w:rPr>
          <w:sz w:val="28"/>
          <w:szCs w:val="28"/>
          <w:lang w:bidi="ar-SA"/>
        </w:rPr>
        <w:t>ptm</w:t>
      </w:r>
      <w:r w:rsidRPr="003E2CBF">
        <w:rPr>
          <w:rFonts w:hint="cs"/>
          <w:sz w:val="28"/>
          <w:szCs w:val="28"/>
          <w:rtl/>
        </w:rPr>
        <w:t>) אזי יש תפקיד או שר או מזכיר ותפקדים מסוג זה אז רק לוקחים את שתי שימות האחרונים</w:t>
      </w:r>
      <w:r>
        <w:rPr>
          <w:rFonts w:hint="cs"/>
          <w:sz w:val="28"/>
          <w:szCs w:val="28"/>
          <w:rtl/>
        </w:rPr>
        <w:t>.</w:t>
      </w:r>
    </w:p>
    <w:p w14:paraId="7915DD37" w14:textId="6D300147" w:rsidR="003E2CBF" w:rsidRPr="003E2CBF" w:rsidRDefault="003E2CBF" w:rsidP="003E2CBF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ך המימוש:</w:t>
      </w:r>
    </w:p>
    <w:p w14:paraId="620EF867" w14:textId="4F7B32EC" w:rsidR="00356DF4" w:rsidRDefault="00356DF4" w:rsidP="00356DF4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רשימה קצרה של תפקדים אם מצאנו אחד מהתפקיד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הללו בתוך השם שיש בידנו אזי לוקחים את שתי מילים האחרונות.</w:t>
      </w:r>
    </w:p>
    <w:p w14:paraId="706BE662" w14:textId="445D5E94" w:rsidR="003E2CBF" w:rsidRPr="003E2CBF" w:rsidRDefault="00356DF4" w:rsidP="003E2CBF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ם הקובץ מסוג </w:t>
      </w:r>
      <w:r>
        <w:rPr>
          <w:rFonts w:hint="cs"/>
          <w:sz w:val="28"/>
          <w:szCs w:val="28"/>
        </w:rPr>
        <w:t>PTM</w:t>
      </w:r>
      <w:r>
        <w:rPr>
          <w:rFonts w:hint="cs"/>
          <w:sz w:val="28"/>
          <w:szCs w:val="28"/>
          <w:rtl/>
        </w:rPr>
        <w:t xml:space="preserve"> </w:t>
      </w:r>
      <w:r w:rsidR="00697678">
        <w:rPr>
          <w:rFonts w:hint="cs"/>
          <w:sz w:val="28"/>
          <w:szCs w:val="28"/>
          <w:rtl/>
        </w:rPr>
        <w:t xml:space="preserve">ואין לו סוגרים "(" </w:t>
      </w:r>
      <w:r>
        <w:rPr>
          <w:rFonts w:hint="cs"/>
          <w:sz w:val="28"/>
          <w:szCs w:val="28"/>
          <w:rtl/>
        </w:rPr>
        <w:t>אזי לוקחים את</w:t>
      </w:r>
      <w:r w:rsidR="00697678">
        <w:rPr>
          <w:rFonts w:hint="cs"/>
          <w:sz w:val="28"/>
          <w:szCs w:val="28"/>
          <w:rtl/>
        </w:rPr>
        <w:t xml:space="preserve"> שתי המילים האחרונות (כי אז יש לו תפקד כמו שלב הקודם).</w:t>
      </w:r>
    </w:p>
    <w:p w14:paraId="1B6550D5" w14:textId="7C1E3079" w:rsidR="00697678" w:rsidRDefault="00697678" w:rsidP="00697678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רת אנחנו לוקחים את כל המילים שיש לנו כשם, ונעשה להם ניקיון ע"י </w:t>
      </w:r>
      <w:r>
        <w:rPr>
          <w:sz w:val="28"/>
          <w:szCs w:val="28"/>
        </w:rPr>
        <w:t>split()</w:t>
      </w:r>
      <w:r>
        <w:rPr>
          <w:rFonts w:hint="cs"/>
          <w:sz w:val="28"/>
          <w:szCs w:val="28"/>
          <w:rtl/>
        </w:rPr>
        <w:t xml:space="preserve"> לפי ( כדי לזרוק את כל התפקיד שיש בתוך ה(...) וגם נעשה </w:t>
      </w:r>
      <w:r>
        <w:rPr>
          <w:sz w:val="28"/>
          <w:szCs w:val="28"/>
          <w:lang w:bidi="ar-SA"/>
        </w:rPr>
        <w:t>split()</w:t>
      </w:r>
      <w:r>
        <w:rPr>
          <w:rFonts w:hint="cs"/>
          <w:sz w:val="28"/>
          <w:szCs w:val="28"/>
          <w:rtl/>
        </w:rPr>
        <w:t xml:space="preserve"> לפי &lt; ועוד פעם לפי &gt; כי יש שמות שמתילים ב &lt; ו מסתיימים ב &gt; ולכן כך אנחנו זרקנו את התפקדים שמתעטפ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בסימונ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כאלה, ואם יש מילה שיש בה " אז זהו קצור לתפקיד כמו ע"ד או יו"ר שזה בא בתחילת השם בה אנחנו עוצרים ומחזרים השם שיש בידינו</w:t>
      </w:r>
      <w:r w:rsidR="003E2CBF">
        <w:rPr>
          <w:rFonts w:hint="cs"/>
          <w:sz w:val="28"/>
          <w:szCs w:val="28"/>
          <w:rtl/>
        </w:rPr>
        <w:t xml:space="preserve"> (בלי </w:t>
      </w:r>
      <w:r w:rsidR="003E2CBF">
        <w:rPr>
          <w:sz w:val="28"/>
          <w:szCs w:val="28"/>
          <w:lang w:bidi="ar-SA"/>
        </w:rPr>
        <w:t>tab or enter</w:t>
      </w:r>
      <w:r w:rsidR="003E2CBF">
        <w:rPr>
          <w:rFonts w:hint="cs"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>.</w:t>
      </w:r>
    </w:p>
    <w:p w14:paraId="7B051956" w14:textId="7154D08B" w:rsidR="003E2CBF" w:rsidRDefault="00DD4EEB" w:rsidP="00DD4EEB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יות יכולת להיות שהיה קשה להגבר עליהן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:</w:t>
      </w:r>
    </w:p>
    <w:p w14:paraId="26B591C7" w14:textId="77777777" w:rsidR="00DD4EEB" w:rsidRDefault="00DD4EEB" w:rsidP="00DD4EEB">
      <w:pPr>
        <w:pStyle w:val="ListParagraph"/>
        <w:rPr>
          <w:sz w:val="28"/>
          <w:szCs w:val="28"/>
          <w:lang w:bidi="ar-SA"/>
        </w:rPr>
      </w:pPr>
    </w:p>
    <w:p w14:paraId="6331D7EA" w14:textId="1303273D" w:rsidR="003E2CBF" w:rsidRDefault="003E2CBF" w:rsidP="003E2CBF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3E2CBF">
        <w:rPr>
          <w:rFonts w:hint="cs"/>
          <w:sz w:val="28"/>
          <w:szCs w:val="28"/>
          <w:rtl/>
        </w:rPr>
        <w:t xml:space="preserve">יש בעיה בקובץ מסוג </w:t>
      </w:r>
      <w:r w:rsidRPr="003E2CBF">
        <w:rPr>
          <w:sz w:val="28"/>
          <w:szCs w:val="28"/>
          <w:lang w:bidi="ar-SA"/>
        </w:rPr>
        <w:t>ptm</w:t>
      </w:r>
      <w:r w:rsidRPr="003E2CBF">
        <w:rPr>
          <w:rFonts w:hint="cs"/>
          <w:sz w:val="28"/>
          <w:szCs w:val="28"/>
          <w:rtl/>
        </w:rPr>
        <w:t xml:space="preserve"> כאשר יש כמה סוגים של תפקדים ולא נוכל להכליל את זה כי זה יוכל להשתנות ולכן יכול להיות יש שם מלא מאורך 3 או יותר ויש לו תפקיד (למשל סגן של מישהו..) ולכן לפי השיטה נלקח רק את השניים האחרונים (ואז נפספס את המילה הראשונה את קיימת בשם).</w:t>
      </w:r>
    </w:p>
    <w:p w14:paraId="7A692CEF" w14:textId="07DD24C6" w:rsidR="00930228" w:rsidRDefault="00930228" w:rsidP="003E2CBF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ש עוד בעיות בדובר כמו תשובה של "שם של הדובר" לשר המפשטים או דברים מסוג הזה לא נוכל לזהות איפה השם נמצא במדויק.</w:t>
      </w:r>
    </w:p>
    <w:p w14:paraId="1526D0D0" w14:textId="205276DE" w:rsidR="00777A30" w:rsidRPr="00777A30" w:rsidRDefault="00777A30" w:rsidP="00777A30">
      <w:pPr>
        <w:pStyle w:val="ListParagraph"/>
        <w:numPr>
          <w:ilvl w:val="1"/>
          <w:numId w:val="19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 דוברים שאין להם בסוף :</w:t>
      </w:r>
    </w:p>
    <w:p w14:paraId="2BCD32A9" w14:textId="1066C9EA" w:rsidR="002502F2" w:rsidRDefault="002502F2" w:rsidP="003E2CBF">
      <w:pPr>
        <w:pStyle w:val="ListParagraph"/>
        <w:ind w:left="0"/>
        <w:rPr>
          <w:sz w:val="28"/>
          <w:szCs w:val="28"/>
          <w:rtl/>
        </w:rPr>
      </w:pPr>
    </w:p>
    <w:p w14:paraId="4F08F06E" w14:textId="77777777" w:rsidR="003E2CBF" w:rsidRDefault="003E2CBF" w:rsidP="003E2CBF">
      <w:pPr>
        <w:pStyle w:val="ListParagraph"/>
        <w:ind w:left="0"/>
        <w:rPr>
          <w:sz w:val="28"/>
          <w:szCs w:val="28"/>
          <w:rtl/>
        </w:rPr>
      </w:pPr>
    </w:p>
    <w:p w14:paraId="5E0425B2" w14:textId="52762A00" w:rsidR="002502F2" w:rsidRDefault="00DD4EEB" w:rsidP="00DD4EE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עיות</w:t>
      </w:r>
      <w:r w:rsidR="00627AC0">
        <w:rPr>
          <w:rFonts w:hint="cs"/>
          <w:sz w:val="28"/>
          <w:szCs w:val="28"/>
          <w:rtl/>
        </w:rPr>
        <w:t xml:space="preserve"> לפני:</w:t>
      </w:r>
    </w:p>
    <w:p w14:paraId="04E7DF61" w14:textId="6C445778" w:rsidR="007B663A" w:rsidRDefault="007B663A" w:rsidP="002B05A4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נחנו עלולים לחשוב שהמפלגה או שם של תפקיד שיכול לחזור על עצמו הרבה פעמים היא מילה חשובה וקיימת בכל מקום.</w:t>
      </w:r>
    </w:p>
    <w:p w14:paraId="23B140A6" w14:textId="3C0B5693" w:rsidR="00517A6F" w:rsidRPr="002B05A4" w:rsidRDefault="00517A6F" w:rsidP="002B05A4">
      <w:pPr>
        <w:pStyle w:val="ListParagraph"/>
        <w:numPr>
          <w:ilvl w:val="0"/>
          <w:numId w:val="26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ך אנחנו </w:t>
      </w:r>
      <w:r w:rsidR="00C419DD">
        <w:rPr>
          <w:rFonts w:hint="cs"/>
          <w:sz w:val="28"/>
          <w:szCs w:val="28"/>
          <w:rtl/>
        </w:rPr>
        <w:t>נזכיר</w:t>
      </w:r>
      <w:r>
        <w:rPr>
          <w:rFonts w:hint="cs"/>
          <w:sz w:val="28"/>
          <w:szCs w:val="28"/>
          <w:rtl/>
        </w:rPr>
        <w:t xml:space="preserve"> </w:t>
      </w:r>
      <w:r w:rsidR="00C419DD">
        <w:rPr>
          <w:rFonts w:hint="cs"/>
          <w:sz w:val="28"/>
          <w:szCs w:val="28"/>
          <w:rtl/>
        </w:rPr>
        <w:t>שם</w:t>
      </w:r>
      <w:r>
        <w:rPr>
          <w:rFonts w:hint="cs"/>
          <w:sz w:val="28"/>
          <w:szCs w:val="28"/>
          <w:rtl/>
        </w:rPr>
        <w:t xml:space="preserve"> </w:t>
      </w:r>
      <w:r w:rsidR="00C419DD">
        <w:rPr>
          <w:rFonts w:hint="cs"/>
          <w:sz w:val="28"/>
          <w:szCs w:val="28"/>
          <w:rtl/>
        </w:rPr>
        <w:t xml:space="preserve">של </w:t>
      </w:r>
      <w:r>
        <w:rPr>
          <w:rFonts w:hint="cs"/>
          <w:sz w:val="28"/>
          <w:szCs w:val="28"/>
          <w:rtl/>
        </w:rPr>
        <w:t>מישהו באופן ספציפי מאוד.</w:t>
      </w:r>
    </w:p>
    <w:p w14:paraId="68027408" w14:textId="273A5A40" w:rsidR="007B663A" w:rsidRDefault="007B663A" w:rsidP="007B663A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יות אחרי:</w:t>
      </w:r>
    </w:p>
    <w:p w14:paraId="4AC3732F" w14:textId="50FA9414" w:rsidR="007B663A" w:rsidRDefault="007B663A" w:rsidP="007B663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נחנו עלולים לפספס חלק מה</w:t>
      </w:r>
      <w:r w:rsidR="00517A6F">
        <w:rPr>
          <w:rFonts w:hint="cs"/>
          <w:sz w:val="28"/>
          <w:szCs w:val="28"/>
          <w:rtl/>
        </w:rPr>
        <w:t>ש</w:t>
      </w:r>
      <w:r>
        <w:rPr>
          <w:rFonts w:hint="cs"/>
          <w:sz w:val="28"/>
          <w:szCs w:val="28"/>
          <w:rtl/>
        </w:rPr>
        <w:t>ם עצמו כי אנחנו לא יכולים לנקות באופן מושלם.</w:t>
      </w:r>
    </w:p>
    <w:p w14:paraId="009D2258" w14:textId="6F5A469B" w:rsidR="007B663A" w:rsidRDefault="007B663A" w:rsidP="007B663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ולים לאבד מידע חשוב עבור השימות האלה שהם יכולים גם </w:t>
      </w:r>
      <w:r w:rsidR="00517A6F">
        <w:rPr>
          <w:rFonts w:hint="cs"/>
          <w:sz w:val="28"/>
          <w:szCs w:val="28"/>
          <w:rtl/>
        </w:rPr>
        <w:t xml:space="preserve"> להיות דרך של </w:t>
      </w:r>
      <w:r>
        <w:rPr>
          <w:rFonts w:hint="cs"/>
          <w:sz w:val="28"/>
          <w:szCs w:val="28"/>
          <w:rtl/>
        </w:rPr>
        <w:t>ז</w:t>
      </w:r>
      <w:r w:rsidR="00517A6F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הו</w:t>
      </w:r>
      <w:r w:rsidR="00517A6F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.</w:t>
      </w:r>
    </w:p>
    <w:p w14:paraId="40B851F1" w14:textId="6000830B" w:rsidR="00517A6F" w:rsidRDefault="00517A6F" w:rsidP="007B663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לא נוכל להגיד מה הדובר יגיד או באיזה נושאים הוא ידבר.</w:t>
      </w:r>
    </w:p>
    <w:p w14:paraId="17937CF2" w14:textId="35ABCD55" w:rsidR="00517A6F" w:rsidRPr="00517A6F" w:rsidRDefault="00517A6F" w:rsidP="00517A6F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הערה: לא הבנתי את השאלה באופן מדויק אבל כתבתי למעלה את מה שהבנתי ומעל גם כתבתי את הבעיות של הנקיון...).</w:t>
      </w:r>
    </w:p>
    <w:p w14:paraId="1A6A7BC3" w14:textId="77777777" w:rsidR="00777A30" w:rsidRDefault="00777A30" w:rsidP="00A76FF4">
      <w:pPr>
        <w:pStyle w:val="ListParagraph"/>
        <w:ind w:left="0"/>
        <w:rPr>
          <w:sz w:val="28"/>
          <w:szCs w:val="28"/>
          <w:rtl/>
        </w:rPr>
      </w:pPr>
    </w:p>
    <w:p w14:paraId="1C66F5F4" w14:textId="4E72014C" w:rsidR="002502F2" w:rsidRDefault="002502F2" w:rsidP="00A76FF4">
      <w:pPr>
        <w:pStyle w:val="ListParagraph"/>
        <w:ind w:left="0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3. חלוקה למשפטים:</w:t>
      </w:r>
    </w:p>
    <w:p w14:paraId="52637700" w14:textId="6E34C98A" w:rsidR="004167BC" w:rsidRDefault="004167BC" w:rsidP="00A76FF4">
      <w:pPr>
        <w:pStyle w:val="ListParagraph"/>
        <w:ind w:left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רדת משפטים הייתה לפי ., !, ?, : ו</w:t>
      </w:r>
      <w:r>
        <w:rPr>
          <w:sz w:val="28"/>
          <w:szCs w:val="28"/>
          <w:lang w:bidi="ar-SA"/>
        </w:rPr>
        <w:t>;</w:t>
      </w:r>
      <w:r>
        <w:rPr>
          <w:rFonts w:hint="cs"/>
          <w:sz w:val="28"/>
          <w:szCs w:val="28"/>
          <w:rtl/>
        </w:rPr>
        <w:t xml:space="preserve"> כלומר אם אנו ראים אחד מהם אזי זה סימן לסוף משפט.</w:t>
      </w:r>
    </w:p>
    <w:p w14:paraId="103D698B" w14:textId="7CCBA505" w:rsidR="00930228" w:rsidRDefault="00930228" w:rsidP="0093022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פה הערבית נקודה היא רק לסוף משפט</w:t>
      </w:r>
      <w:r w:rsidR="00777A30">
        <w:rPr>
          <w:rFonts w:hint="cs"/>
          <w:sz w:val="28"/>
          <w:szCs w:val="28"/>
          <w:rtl/>
        </w:rPr>
        <w:t>.</w:t>
      </w:r>
    </w:p>
    <w:p w14:paraId="4DFF794B" w14:textId="233F9D72" w:rsidR="00930228" w:rsidRDefault="00930228" w:rsidP="0093022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! הוא גם סימן לסוף משפט.</w:t>
      </w:r>
    </w:p>
    <w:p w14:paraId="43DEE874" w14:textId="41E3F2FD" w:rsidR="00930228" w:rsidRDefault="00930228" w:rsidP="0093022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? הוא גם סימן לסוף משפט.</w:t>
      </w:r>
    </w:p>
    <w:p w14:paraId="18B0F61D" w14:textId="5205DE1E" w:rsidR="00930228" w:rsidRDefault="00930228" w:rsidP="0093022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: הוא בא לפני ציטוט או דיבור ישיר, לפני פירוט שקדם לו ביטוי מכליל.</w:t>
      </w:r>
    </w:p>
    <w:p w14:paraId="3B65E5E6" w14:textId="521A119C" w:rsidR="002D4934" w:rsidRPr="002D4934" w:rsidRDefault="00930228" w:rsidP="002D493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lang w:bidi="ar-SA"/>
        </w:rPr>
        <w:t>;</w:t>
      </w:r>
      <w:r>
        <w:rPr>
          <w:rFonts w:hint="cs"/>
          <w:sz w:val="28"/>
          <w:szCs w:val="28"/>
          <w:rtl/>
        </w:rPr>
        <w:t xml:space="preserve"> </w:t>
      </w:r>
      <w:r w:rsidR="003C549B">
        <w:rPr>
          <w:rFonts w:ascii="Assistant" w:hAnsi="Assistant" w:cs="Assistant" w:hint="cs"/>
          <w:color w:val="333333"/>
          <w:sz w:val="29"/>
          <w:szCs w:val="29"/>
          <w:shd w:val="clear" w:color="auto" w:fill="FFFFFF"/>
          <w:rtl/>
        </w:rPr>
        <w:t>בין משפטים שמבחינה תחבירית הם עצמאיים</w:t>
      </w:r>
      <w:r w:rsidR="003C549B">
        <w:rPr>
          <w:rFonts w:hint="cs"/>
          <w:sz w:val="28"/>
          <w:szCs w:val="28"/>
          <w:rtl/>
        </w:rPr>
        <w:t>.</w:t>
      </w:r>
    </w:p>
    <w:p w14:paraId="68928686" w14:textId="3DE11B59" w:rsidR="00777A30" w:rsidRDefault="00777A30" w:rsidP="00777A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החלטות</w:t>
      </w:r>
      <w:r w:rsidR="002D4934">
        <w:rPr>
          <w:rFonts w:hint="cs"/>
          <w:sz w:val="28"/>
          <w:szCs w:val="28"/>
          <w:rtl/>
        </w:rPr>
        <w:t>:</w:t>
      </w:r>
    </w:p>
    <w:p w14:paraId="4453D508" w14:textId="03C74D5B" w:rsidR="002B305C" w:rsidRDefault="002B305C" w:rsidP="00D5222C">
      <w:pPr>
        <w:pStyle w:val="ListParagraph"/>
        <w:numPr>
          <w:ilvl w:val="0"/>
          <w:numId w:val="24"/>
        </w:num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</w:rPr>
        <w:t>אנו יודעים ש אם יש נקודה אזי זהו סוף משפט חוץ מהמקרה כאשר יש הנקודה בין שני מספרים או 1. אזי לא מפרדים אותם לפי נקודה.</w:t>
      </w:r>
    </w:p>
    <w:p w14:paraId="6B18A8F3" w14:textId="0420FC0C" w:rsidR="00D5222C" w:rsidRDefault="00D5222C" w:rsidP="00D5222C">
      <w:pPr>
        <w:pStyle w:val="ListParagraph"/>
        <w:numPr>
          <w:ilvl w:val="0"/>
          <w:numId w:val="24"/>
        </w:num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! </w:t>
      </w:r>
      <w:r>
        <w:rPr>
          <w:rFonts w:hint="cs"/>
          <w:sz w:val="28"/>
          <w:szCs w:val="28"/>
          <w:rtl/>
        </w:rPr>
        <w:t>הוא סימן לסוף משפט לפי השפה גם ? .</w:t>
      </w:r>
    </w:p>
    <w:p w14:paraId="3495A763" w14:textId="28951786" w:rsidR="00D5222C" w:rsidRPr="00D5222C" w:rsidRDefault="00D5222C" w:rsidP="00D5222C">
      <w:pPr>
        <w:pStyle w:val="ListParagraph"/>
        <w:numPr>
          <w:ilvl w:val="0"/>
          <w:numId w:val="24"/>
        </w:num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לגבי : מה שבא אחריו זה ציטוט אל פירוט לכן הוא מעיד על סוף משפט.</w:t>
      </w:r>
    </w:p>
    <w:p w14:paraId="2AAD0157" w14:textId="77777777" w:rsidR="003C549B" w:rsidRDefault="003C549B" w:rsidP="003C549B">
      <w:pPr>
        <w:pStyle w:val="ListParagraph"/>
        <w:rPr>
          <w:sz w:val="28"/>
          <w:szCs w:val="28"/>
          <w:rtl/>
        </w:rPr>
      </w:pPr>
    </w:p>
    <w:p w14:paraId="36F26FE3" w14:textId="77777777" w:rsidR="003C549B" w:rsidRDefault="004167BC" w:rsidP="008B0B2F">
      <w:pPr>
        <w:pStyle w:val="ListParagraph"/>
        <w:ind w:left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 ניקיו</w:t>
      </w:r>
      <w:r>
        <w:rPr>
          <w:rFonts w:hint="eastAsia"/>
          <w:sz w:val="28"/>
          <w:szCs w:val="28"/>
          <w:rtl/>
        </w:rPr>
        <w:t>ן</w:t>
      </w:r>
      <w:r>
        <w:rPr>
          <w:rFonts w:hint="cs"/>
          <w:sz w:val="28"/>
          <w:szCs w:val="28"/>
          <w:rtl/>
        </w:rPr>
        <w:t xml:space="preserve"> המשפטים:</w:t>
      </w:r>
      <w:r>
        <w:rPr>
          <w:sz w:val="28"/>
          <w:szCs w:val="28"/>
          <w:rtl/>
        </w:rPr>
        <w:br/>
      </w:r>
      <w:r w:rsidR="008B0B2F">
        <w:rPr>
          <w:rFonts w:hint="cs"/>
          <w:sz w:val="28"/>
          <w:szCs w:val="28"/>
          <w:rtl/>
        </w:rPr>
        <w:t>הניקיון היה לפי ביטוים רגולריי</w:t>
      </w:r>
      <w:r w:rsidR="008B0B2F">
        <w:rPr>
          <w:rFonts w:hint="eastAsia"/>
          <w:sz w:val="28"/>
          <w:szCs w:val="28"/>
          <w:rtl/>
        </w:rPr>
        <w:t>ם</w:t>
      </w:r>
      <w:r w:rsidR="003C549B">
        <w:rPr>
          <w:rFonts w:hint="cs"/>
          <w:sz w:val="28"/>
          <w:szCs w:val="28"/>
          <w:rtl/>
        </w:rPr>
        <w:t>:</w:t>
      </w:r>
    </w:p>
    <w:p w14:paraId="65782930" w14:textId="77777777" w:rsidR="003C549B" w:rsidRDefault="008B0B2F" w:rsidP="003C549B">
      <w:pPr>
        <w:pStyle w:val="ListParagraph"/>
        <w:numPr>
          <w:ilvl w:val="0"/>
          <w:numId w:val="21"/>
        </w:num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</w:rPr>
        <w:t>ואז אם יש משפט יש בה מילה בשפה זרה אזי מוחקים אותה</w:t>
      </w:r>
      <w:r w:rsidR="003C549B">
        <w:rPr>
          <w:rFonts w:hint="cs"/>
          <w:sz w:val="28"/>
          <w:szCs w:val="28"/>
          <w:rtl/>
        </w:rPr>
        <w:t>.</w:t>
      </w:r>
    </w:p>
    <w:p w14:paraId="6B133308" w14:textId="77777777" w:rsidR="003C549B" w:rsidRDefault="008B0B2F" w:rsidP="003C549B">
      <w:pPr>
        <w:pStyle w:val="ListParagraph"/>
        <w:numPr>
          <w:ilvl w:val="0"/>
          <w:numId w:val="21"/>
        </w:num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</w:rPr>
        <w:t>משפטים שמכילים תווים או מספרים ואין בהם אותיות</w:t>
      </w:r>
      <w:r w:rsidR="003C549B">
        <w:rPr>
          <w:rFonts w:hint="cs"/>
          <w:sz w:val="28"/>
          <w:szCs w:val="28"/>
          <w:rtl/>
        </w:rPr>
        <w:t>.</w:t>
      </w:r>
    </w:p>
    <w:p w14:paraId="2AC513B0" w14:textId="724AAB87" w:rsidR="003C549B" w:rsidRPr="003C549B" w:rsidRDefault="003C549B" w:rsidP="003C549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דיקות ייחודיות:</w:t>
      </w:r>
    </w:p>
    <w:p w14:paraId="6F1D9920" w14:textId="431AE8BF" w:rsidR="003C549B" w:rsidRDefault="008B0B2F" w:rsidP="003C549B">
      <w:pPr>
        <w:pStyle w:val="ListParagraph"/>
        <w:numPr>
          <w:ilvl w:val="0"/>
          <w:numId w:val="21"/>
        </w:num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</w:rPr>
        <w:t xml:space="preserve">משפטים שנקטעים באמצע ע"י - - - </w:t>
      </w:r>
      <w:r w:rsidR="003C549B">
        <w:rPr>
          <w:rFonts w:hint="cs"/>
          <w:sz w:val="28"/>
          <w:szCs w:val="28"/>
          <w:rtl/>
          <w:lang w:bidi="ar-SA"/>
        </w:rPr>
        <w:t>.</w:t>
      </w:r>
    </w:p>
    <w:p w14:paraId="6BB024E1" w14:textId="783589A6" w:rsidR="00AF6802" w:rsidRDefault="00AF6802" w:rsidP="003C549B">
      <w:pPr>
        <w:pStyle w:val="ListParagraph"/>
        <w:numPr>
          <w:ilvl w:val="0"/>
          <w:numId w:val="21"/>
        </w:num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</w:rPr>
        <w:t>מפשט הוא לפחות 4</w:t>
      </w:r>
      <w:r w:rsidR="008B0B2F">
        <w:rPr>
          <w:rFonts w:hint="cs"/>
          <w:sz w:val="28"/>
          <w:szCs w:val="28"/>
          <w:rtl/>
        </w:rPr>
        <w:t>.</w:t>
      </w:r>
    </w:p>
    <w:p w14:paraId="21477C58" w14:textId="2772EE97" w:rsidR="003C549B" w:rsidRDefault="00777A30" w:rsidP="003C549B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איך</w:t>
      </w:r>
      <w:r w:rsidR="004B7AA4">
        <w:rPr>
          <w:rFonts w:hint="cs"/>
          <w:sz w:val="28"/>
          <w:szCs w:val="28"/>
          <w:rtl/>
        </w:rPr>
        <w:t xml:space="preserve"> התמודדנו</w:t>
      </w:r>
      <w:r>
        <w:rPr>
          <w:rFonts w:hint="cs"/>
          <w:sz w:val="28"/>
          <w:szCs w:val="28"/>
          <w:rtl/>
        </w:rPr>
        <w:t xml:space="preserve"> </w:t>
      </w:r>
      <w:r w:rsidR="004B7AA4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לנקות משפטים:</w:t>
      </w:r>
    </w:p>
    <w:p w14:paraId="766B1A8F" w14:textId="293B08D8" w:rsidR="00777A30" w:rsidRDefault="004B7AA4" w:rsidP="00777A30">
      <w:pPr>
        <w:pStyle w:val="ListParagraph"/>
        <w:numPr>
          <w:ilvl w:val="0"/>
          <w:numId w:val="23"/>
        </w:num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</w:rPr>
        <w:t>כל משפט שיש בו --- ברצף (אחרי שחלפנו את הרווחים במחרוזת ריקה) אזי מוחקים אותה כי שלושה הקווים האלה יכולים להיות באמצע משפט ולכן גם משפט זה אינו חוקי.</w:t>
      </w:r>
    </w:p>
    <w:p w14:paraId="19F26C96" w14:textId="65F6CBDD" w:rsidR="004B7AA4" w:rsidRDefault="004B7AA4" w:rsidP="00777A30">
      <w:pPr>
        <w:pStyle w:val="ListParagraph"/>
        <w:numPr>
          <w:ilvl w:val="0"/>
          <w:numId w:val="23"/>
        </w:num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</w:rPr>
        <w:t>לגבי מילה זרה אנחנו בדקנו את כל המשפט ע"י ביטוי רגולרי וגם לגבי תווים לא חוקים (כלומר מחרוזת שלא מכילה אותיות בעברית).</w:t>
      </w:r>
    </w:p>
    <w:p w14:paraId="340229A0" w14:textId="23D3CFD4" w:rsidR="00D5222C" w:rsidRPr="00777A30" w:rsidRDefault="00D5222C" w:rsidP="00777A30">
      <w:pPr>
        <w:pStyle w:val="ListParagraph"/>
        <w:numPr>
          <w:ilvl w:val="0"/>
          <w:numId w:val="23"/>
        </w:num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הפרדנו כל משפט ע"י רווחים ובדקתי אם יש פחות מ 4 מילים ואז מחקתי.</w:t>
      </w:r>
    </w:p>
    <w:p w14:paraId="3577A2D8" w14:textId="77777777" w:rsidR="003C549B" w:rsidRDefault="003C549B" w:rsidP="003C549B">
      <w:pPr>
        <w:rPr>
          <w:sz w:val="28"/>
          <w:szCs w:val="28"/>
          <w:rtl/>
          <w:lang w:bidi="ar-SA"/>
        </w:rPr>
      </w:pPr>
    </w:p>
    <w:p w14:paraId="29610795" w14:textId="77777777" w:rsidR="002B05A4" w:rsidRPr="003C549B" w:rsidRDefault="002B05A4" w:rsidP="003C549B">
      <w:pPr>
        <w:rPr>
          <w:sz w:val="28"/>
          <w:szCs w:val="28"/>
          <w:rtl/>
          <w:lang w:bidi="ar-SA"/>
        </w:rPr>
      </w:pPr>
    </w:p>
    <w:p w14:paraId="217C2C30" w14:textId="50BB6E84" w:rsidR="002A2CEB" w:rsidRDefault="002A2CEB" w:rsidP="002A2CE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5. טוקניזציה:</w:t>
      </w:r>
    </w:p>
    <w:p w14:paraId="2395D50F" w14:textId="09ACCBFF" w:rsidR="002A2CEB" w:rsidRDefault="002A2CEB" w:rsidP="002A2CE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מילה היא </w:t>
      </w:r>
      <w:r>
        <w:rPr>
          <w:sz w:val="28"/>
          <w:szCs w:val="28"/>
          <w:lang w:bidi="ar-SA"/>
        </w:rPr>
        <w:t>token</w:t>
      </w:r>
      <w:r>
        <w:rPr>
          <w:rFonts w:hint="cs"/>
          <w:sz w:val="28"/>
          <w:szCs w:val="28"/>
          <w:rtl/>
        </w:rPr>
        <w:t xml:space="preserve"> </w:t>
      </w:r>
      <w:r w:rsidR="00107EE0">
        <w:rPr>
          <w:rFonts w:hint="cs"/>
          <w:sz w:val="28"/>
          <w:szCs w:val="28"/>
          <w:rtl/>
        </w:rPr>
        <w:t xml:space="preserve">בחרנו בדרך הזו </w:t>
      </w:r>
      <w:r w:rsidR="00EC1CDA">
        <w:rPr>
          <w:rFonts w:hint="cs"/>
          <w:sz w:val="28"/>
          <w:szCs w:val="28"/>
          <w:rtl/>
        </w:rPr>
        <w:t>כי:</w:t>
      </w:r>
    </w:p>
    <w:p w14:paraId="2D82B06E" w14:textId="5B5B5826" w:rsidR="00EC1CDA" w:rsidRDefault="00EC1CDA" w:rsidP="00EC1CD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ך נדע שכל מילה יש לה משמעות פני עצמה.</w:t>
      </w:r>
    </w:p>
    <w:p w14:paraId="0B68BAB8" w14:textId="01DD7917" w:rsidR="002502F2" w:rsidRDefault="00EC1CDA" w:rsidP="00EC1CD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ל צורה של מילה תהיה </w:t>
      </w:r>
      <w:r w:rsidR="003C549B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מאגר שלנו כך</w:t>
      </w:r>
      <w:r w:rsidR="003C549B">
        <w:rPr>
          <w:rFonts w:hint="cs"/>
          <w:sz w:val="28"/>
          <w:szCs w:val="28"/>
          <w:rtl/>
        </w:rPr>
        <w:t xml:space="preserve"> גם</w:t>
      </w:r>
      <w:r>
        <w:rPr>
          <w:rFonts w:hint="cs"/>
          <w:sz w:val="28"/>
          <w:szCs w:val="28"/>
          <w:rtl/>
        </w:rPr>
        <w:t xml:space="preserve"> נרווי</w:t>
      </w:r>
      <w:r>
        <w:rPr>
          <w:rFonts w:hint="eastAsia"/>
          <w:sz w:val="28"/>
          <w:szCs w:val="28"/>
          <w:rtl/>
        </w:rPr>
        <w:t>ח</w:t>
      </w:r>
      <w:r>
        <w:rPr>
          <w:rFonts w:hint="cs"/>
          <w:sz w:val="28"/>
          <w:szCs w:val="28"/>
          <w:rtl/>
        </w:rPr>
        <w:t xml:space="preserve"> את הצורות המורפולוגיו</w:t>
      </w:r>
      <w:r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שלה.</w:t>
      </w:r>
    </w:p>
    <w:p w14:paraId="64D7D847" w14:textId="72EBA9C9" w:rsidR="00EC1CDA" w:rsidRDefault="003C549B" w:rsidP="00EC1CD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זה יעזור לנו </w:t>
      </w:r>
      <w:r w:rsidR="00EC1CDA">
        <w:rPr>
          <w:rFonts w:hint="cs"/>
          <w:sz w:val="28"/>
          <w:szCs w:val="28"/>
          <w:rtl/>
        </w:rPr>
        <w:t>אם מילה נכתבה בצורה לא נכונה אז נוכל לזהות את זה בקלות.</w:t>
      </w:r>
    </w:p>
    <w:p w14:paraId="2C5CE408" w14:textId="19FB990E" w:rsidR="00EC1CDA" w:rsidRDefault="00EC1CDA" w:rsidP="00EC1CD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שי תיבות</w:t>
      </w:r>
      <w:r w:rsidR="00295B5C">
        <w:rPr>
          <w:rFonts w:hint="cs"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חלטנו להשאיר אותה כמו שהיא.</w:t>
      </w:r>
    </w:p>
    <w:p w14:paraId="22E1DD2C" w14:textId="3E37F4AC" w:rsidR="00295B5C" w:rsidRPr="00295B5C" w:rsidRDefault="00295B5C" w:rsidP="00295B5C">
      <w:pPr>
        <w:pStyle w:val="ListParagraph"/>
        <w:numPr>
          <w:ilvl w:val="0"/>
          <w:numId w:val="1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ת לא יהי משמעות בכלל אם נפריד בניהם.</w:t>
      </w:r>
    </w:p>
    <w:p w14:paraId="5DE11EFD" w14:textId="380C7BED" w:rsidR="00EC1CDA" w:rsidRDefault="00295B5C" w:rsidP="00EC1CD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יצורים</w:t>
      </w:r>
      <w:r>
        <w:rPr>
          <w:rFonts w:hint="cs"/>
          <w:sz w:val="28"/>
          <w:szCs w:val="28"/>
          <w:rtl/>
          <w:lang w:bidi="ar-SA"/>
        </w:rPr>
        <w:t xml:space="preserve">: </w:t>
      </w:r>
      <w:r>
        <w:rPr>
          <w:rFonts w:hint="cs"/>
          <w:sz w:val="28"/>
          <w:szCs w:val="28"/>
          <w:rtl/>
        </w:rPr>
        <w:t xml:space="preserve">ניקח אות כל הקיצור עם הסימן </w:t>
      </w:r>
      <w:r>
        <w:rPr>
          <w:sz w:val="28"/>
          <w:szCs w:val="28"/>
          <w:lang w:bidi="ar-SA"/>
        </w:rPr>
        <w:t>'</w:t>
      </w:r>
      <w:r>
        <w:rPr>
          <w:rFonts w:hint="cs"/>
          <w:sz w:val="28"/>
          <w:szCs w:val="28"/>
          <w:rtl/>
        </w:rPr>
        <w:t xml:space="preserve"> כ</w:t>
      </w:r>
      <w:r>
        <w:rPr>
          <w:sz w:val="28"/>
          <w:szCs w:val="28"/>
          <w:lang w:bidi="ar-SA"/>
        </w:rPr>
        <w:t>token</w:t>
      </w:r>
      <w:r>
        <w:rPr>
          <w:rFonts w:hint="cs"/>
          <w:sz w:val="28"/>
          <w:szCs w:val="28"/>
          <w:rtl/>
        </w:rPr>
        <w:t xml:space="preserve"> .</w:t>
      </w:r>
    </w:p>
    <w:p w14:paraId="681F3F64" w14:textId="0875FA13" w:rsidR="00295B5C" w:rsidRPr="00295B5C" w:rsidRDefault="00295B5C" w:rsidP="00295B5C">
      <w:pPr>
        <w:pStyle w:val="ListParagraph"/>
        <w:numPr>
          <w:ilvl w:val="0"/>
          <w:numId w:val="1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ת לא היה משמעות בכלל אם נפריד בניהם.</w:t>
      </w:r>
    </w:p>
    <w:p w14:paraId="67565DBA" w14:textId="05055EE9" w:rsidR="00295B5C" w:rsidRDefault="00295B5C" w:rsidP="00EC1CDA">
      <w:pPr>
        <w:rPr>
          <w:sz w:val="28"/>
          <w:szCs w:val="28"/>
          <w:rtl/>
        </w:rPr>
      </w:pPr>
      <w:r w:rsidRPr="00295B5C">
        <w:rPr>
          <w:sz w:val="28"/>
          <w:szCs w:val="28"/>
          <w:lang w:bidi="ar-SA"/>
        </w:rPr>
        <w:t>Hyphenation</w:t>
      </w:r>
      <w:r>
        <w:rPr>
          <w:rFonts w:hint="cs"/>
          <w:sz w:val="28"/>
          <w:szCs w:val="28"/>
          <w:rtl/>
          <w:lang w:bidi="ar-SA"/>
        </w:rPr>
        <w:t xml:space="preserve">: </w:t>
      </w:r>
      <w:r>
        <w:rPr>
          <w:rFonts w:hint="cs"/>
          <w:sz w:val="28"/>
          <w:szCs w:val="28"/>
          <w:rtl/>
        </w:rPr>
        <w:t xml:space="preserve">אם היה בסוף מילה אז מחקנו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חיברנו את המילה אחרת אנחנו נחליף א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רווח.</w:t>
      </w:r>
    </w:p>
    <w:p w14:paraId="03D07480" w14:textId="35F1B260" w:rsidR="00295B5C" w:rsidRDefault="00064876" w:rsidP="00295B5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הוא מחבר מילה אז אנחנו חיברנו את המילה ומחקנו אותה ולכן לא צריך אותו.</w:t>
      </w:r>
    </w:p>
    <w:p w14:paraId="16915E43" w14:textId="2E5C8F35" w:rsidR="00064876" w:rsidRDefault="00064876" w:rsidP="00295B5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ם הוא מחבר שני מילים לא צריך אותו משום שעדיין אנחנו שומרים על המשמעות של המילים שהיו מחוברות.</w:t>
      </w:r>
    </w:p>
    <w:p w14:paraId="74615780" w14:textId="3A660790" w:rsidR="00064876" w:rsidRDefault="00064876" w:rsidP="0006487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ציטוט: את ה סימן הוא </w:t>
      </w:r>
      <w:r>
        <w:rPr>
          <w:sz w:val="28"/>
          <w:szCs w:val="28"/>
          <w:lang w:bidi="ar-SA"/>
        </w:rPr>
        <w:t>token</w:t>
      </w:r>
      <w:r>
        <w:rPr>
          <w:rFonts w:hint="cs"/>
          <w:sz w:val="28"/>
          <w:szCs w:val="28"/>
          <w:rtl/>
        </w:rPr>
        <w:t xml:space="preserve"> בפני עצמו וכל מש שיש בפנים נפריד לפי הכללי</w:t>
      </w:r>
      <w:r w:rsidR="008744F6">
        <w:rPr>
          <w:rFonts w:hint="cs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שנ"ל.</w:t>
      </w:r>
    </w:p>
    <w:p w14:paraId="4CFAA49F" w14:textId="544D210E" w:rsidR="00064876" w:rsidRDefault="00064876" w:rsidP="0006487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נחנו מעוניינים במילים שיש בציטוט וכפי שהברנו קודם כל מילה היא </w:t>
      </w:r>
      <w:r>
        <w:rPr>
          <w:sz w:val="28"/>
          <w:szCs w:val="28"/>
          <w:lang w:bidi="ar-SA"/>
        </w:rPr>
        <w:t>token</w:t>
      </w:r>
      <w:r>
        <w:rPr>
          <w:rFonts w:hint="cs"/>
          <w:sz w:val="28"/>
          <w:szCs w:val="28"/>
          <w:rtl/>
        </w:rPr>
        <w:t xml:space="preserve"> מהסיבות שנ"ל</w:t>
      </w:r>
    </w:p>
    <w:p w14:paraId="6BA3A42B" w14:textId="465B614F" w:rsidR="00064876" w:rsidRDefault="00064876" w:rsidP="0006487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ל מה שיש בתוך הציטוט הוא אוסף של מילים ולכן אין הבדל בינו לבין דיבור רגיל זה לא יפריע לנו אלא להיפך.</w:t>
      </w:r>
    </w:p>
    <w:p w14:paraId="45CCB94A" w14:textId="4BDBD36E" w:rsidR="00B53E5B" w:rsidRDefault="00B53E5B" w:rsidP="00B53E5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ימנים ( ) : כל אחד מהם הוא </w:t>
      </w:r>
      <w:r>
        <w:rPr>
          <w:sz w:val="28"/>
          <w:szCs w:val="28"/>
          <w:lang w:bidi="ar-SA"/>
        </w:rPr>
        <w:t>token</w:t>
      </w:r>
      <w:r>
        <w:rPr>
          <w:rFonts w:hint="cs"/>
          <w:sz w:val="28"/>
          <w:szCs w:val="28"/>
          <w:rtl/>
        </w:rPr>
        <w:t xml:space="preserve"> בפני עצמו</w:t>
      </w:r>
      <w:r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</w:rPr>
        <w:t>כי הוא מכיל מילים ואלה אנחנו רוצים להפריד לפי הכללים שנ"ל.</w:t>
      </w:r>
    </w:p>
    <w:p w14:paraId="17A5CC94" w14:textId="40150E8E" w:rsidR="00B53E5B" w:rsidRDefault="00B53E5B" w:rsidP="00B53E5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שום שיש בתוך ה ( ) מילים ואנחנו לא רוצים ש (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) יפריע לנו אזי אנחנו נטפל בה כמקרה חריג.</w:t>
      </w:r>
    </w:p>
    <w:p w14:paraId="165E6A8A" w14:textId="2855DF95" w:rsidR="001C020E" w:rsidRDefault="001C020E" w:rsidP="001C02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גבי סימני פיסוק " : ", " </w:t>
      </w:r>
      <w:r>
        <w:rPr>
          <w:sz w:val="28"/>
          <w:szCs w:val="28"/>
          <w:lang w:bidi="ar-SA"/>
        </w:rPr>
        <w:t>;</w:t>
      </w:r>
      <w:r>
        <w:rPr>
          <w:rFonts w:hint="cs"/>
          <w:sz w:val="28"/>
          <w:szCs w:val="28"/>
          <w:rtl/>
        </w:rPr>
        <w:t xml:space="preserve"> ", " , ", " . ", " ! " ו" ? ":</w:t>
      </w:r>
    </w:p>
    <w:p w14:paraId="20381CF8" w14:textId="5F1C83D6" w:rsidR="001C020E" w:rsidRDefault="001C020E" w:rsidP="001C020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הוחלט בתרגיל בית הם מקרים חרגים וכל סימן הוא </w:t>
      </w:r>
      <w:r>
        <w:rPr>
          <w:sz w:val="28"/>
          <w:szCs w:val="28"/>
          <w:lang w:bidi="ar-SA"/>
        </w:rPr>
        <w:t>token</w:t>
      </w:r>
      <w:r>
        <w:rPr>
          <w:rFonts w:hint="cs"/>
          <w:sz w:val="28"/>
          <w:szCs w:val="28"/>
          <w:rtl/>
        </w:rPr>
        <w:t xml:space="preserve"> .</w:t>
      </w:r>
    </w:p>
    <w:p w14:paraId="66894C1F" w14:textId="77777777" w:rsidR="001C020E" w:rsidRDefault="001C020E" w:rsidP="001C020E">
      <w:pPr>
        <w:rPr>
          <w:sz w:val="28"/>
          <w:szCs w:val="28"/>
          <w:rtl/>
        </w:rPr>
      </w:pPr>
    </w:p>
    <w:p w14:paraId="1FE31B71" w14:textId="77777777" w:rsidR="001C020E" w:rsidRDefault="001C020E" w:rsidP="001C020E">
      <w:pPr>
        <w:rPr>
          <w:sz w:val="28"/>
          <w:szCs w:val="28"/>
          <w:rtl/>
        </w:rPr>
      </w:pPr>
    </w:p>
    <w:p w14:paraId="3CD9A138" w14:textId="77777777" w:rsidR="002B305C" w:rsidRDefault="002B305C" w:rsidP="008364E8">
      <w:pPr>
        <w:rPr>
          <w:b/>
          <w:bCs/>
          <w:sz w:val="28"/>
          <w:szCs w:val="28"/>
          <w:u w:val="single"/>
          <w:rtl/>
        </w:rPr>
      </w:pPr>
    </w:p>
    <w:p w14:paraId="21DDE1DC" w14:textId="5738E5ED" w:rsidR="001C020E" w:rsidRDefault="001C020E" w:rsidP="008364E8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לב 2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מימוש חוק </w:t>
      </w:r>
      <w:r>
        <w:rPr>
          <w:b/>
          <w:bCs/>
          <w:sz w:val="28"/>
          <w:szCs w:val="28"/>
          <w:u w:val="single"/>
          <w:lang w:bidi="ar-SA"/>
        </w:rPr>
        <w:t>zipf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14:paraId="44F9184D" w14:textId="7D67717B" w:rsidR="0002126D" w:rsidRDefault="0002126D" w:rsidP="00DA6EB3">
      <w:pPr>
        <w:rPr>
          <w:sz w:val="28"/>
          <w:szCs w:val="28"/>
        </w:rPr>
      </w:pPr>
    </w:p>
    <w:p w14:paraId="770194BE" w14:textId="14F83DDF" w:rsidR="00DA6EB3" w:rsidRDefault="00DA6EB3" w:rsidP="00DA6EB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 </w:t>
      </w:r>
      <w:r w:rsidR="00535909">
        <w:rPr>
          <w:rFonts w:hint="cs"/>
          <w:sz w:val="28"/>
          <w:szCs w:val="28"/>
          <w:rtl/>
        </w:rPr>
        <w:t xml:space="preserve">הגרף מציג לנו איך המילים מתנהגים </w:t>
      </w:r>
      <w:r w:rsidR="00F16FE1">
        <w:rPr>
          <w:rFonts w:hint="cs"/>
          <w:sz w:val="28"/>
          <w:szCs w:val="28"/>
          <w:rtl/>
        </w:rPr>
        <w:t>בקורפוס</w:t>
      </w:r>
      <w:r w:rsidR="00BF3F51">
        <w:rPr>
          <w:rFonts w:hint="cs"/>
          <w:sz w:val="28"/>
          <w:szCs w:val="28"/>
          <w:rtl/>
        </w:rPr>
        <w:t xml:space="preserve"> ובפרט מה הקשר בין שכיחות המילה לבין </w:t>
      </w:r>
      <w:r w:rsidR="00A67321">
        <w:rPr>
          <w:rFonts w:hint="cs"/>
          <w:sz w:val="28"/>
          <w:szCs w:val="28"/>
          <w:rtl/>
        </w:rPr>
        <w:t xml:space="preserve">הדרגה שלה בסדר לפי שכחיות. גרף כזה חשוב מאוד לתפיסת תופעות </w:t>
      </w:r>
      <w:r w:rsidR="0027093C">
        <w:rPr>
          <w:rFonts w:hint="cs"/>
          <w:sz w:val="28"/>
          <w:szCs w:val="28"/>
          <w:rtl/>
        </w:rPr>
        <w:t>בשפה הטבעית.</w:t>
      </w:r>
    </w:p>
    <w:p w14:paraId="16810754" w14:textId="1988CF0A" w:rsidR="0027093C" w:rsidRDefault="0027093C" w:rsidP="00DA6EB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 כן, לפי חוק </w:t>
      </w:r>
      <w:r w:rsidR="00086417">
        <w:rPr>
          <w:rFonts w:hint="cs"/>
          <w:sz w:val="28"/>
          <w:szCs w:val="28"/>
        </w:rPr>
        <w:t>ZIP</w:t>
      </w:r>
      <w:r w:rsidR="00086417">
        <w:rPr>
          <w:rFonts w:hint="cs"/>
          <w:sz w:val="28"/>
          <w:szCs w:val="28"/>
          <w:rtl/>
        </w:rPr>
        <w:t xml:space="preserve"> יש יחס קבוע בין </w:t>
      </w:r>
      <w:r w:rsidR="00086417">
        <w:rPr>
          <w:sz w:val="28"/>
          <w:szCs w:val="28"/>
          <w:lang w:bidi="ar-SA"/>
        </w:rPr>
        <w:t>log(frequency)</w:t>
      </w:r>
      <w:r w:rsidR="00086417">
        <w:rPr>
          <w:rFonts w:hint="cs"/>
          <w:sz w:val="28"/>
          <w:szCs w:val="28"/>
          <w:rtl/>
        </w:rPr>
        <w:t xml:space="preserve"> ו </w:t>
      </w:r>
      <w:r w:rsidR="00086417">
        <w:rPr>
          <w:sz w:val="28"/>
          <w:szCs w:val="28"/>
          <w:lang w:bidi="ar-SA"/>
        </w:rPr>
        <w:t>log(</w:t>
      </w:r>
      <w:r w:rsidR="00EB19AE">
        <w:rPr>
          <w:sz w:val="28"/>
          <w:szCs w:val="28"/>
          <w:lang w:bidi="ar-SA"/>
        </w:rPr>
        <w:t>rank)</w:t>
      </w:r>
      <w:r w:rsidR="00EB19AE">
        <w:rPr>
          <w:rFonts w:hint="cs"/>
          <w:sz w:val="28"/>
          <w:szCs w:val="28"/>
          <w:rtl/>
        </w:rPr>
        <w:t xml:space="preserve">, וזה מה שיצא לנו. </w:t>
      </w:r>
    </w:p>
    <w:p w14:paraId="0B509798" w14:textId="0FDAEC50" w:rsidR="00A71B79" w:rsidRDefault="00A71B79" w:rsidP="00DA6EB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 </w:t>
      </w:r>
      <w:r w:rsidR="00D64244">
        <w:rPr>
          <w:rFonts w:hint="cs"/>
          <w:sz w:val="28"/>
          <w:szCs w:val="28"/>
          <w:rtl/>
        </w:rPr>
        <w:t xml:space="preserve">ההתנהגות של </w:t>
      </w:r>
      <w:r w:rsidR="004D1B1B">
        <w:rPr>
          <w:rFonts w:hint="cs"/>
          <w:sz w:val="28"/>
          <w:szCs w:val="28"/>
          <w:rtl/>
        </w:rPr>
        <w:t>הגרף לא אמור</w:t>
      </w:r>
      <w:r w:rsidR="00D64244">
        <w:rPr>
          <w:rFonts w:hint="cs"/>
          <w:sz w:val="28"/>
          <w:szCs w:val="28"/>
          <w:rtl/>
        </w:rPr>
        <w:t>ה</w:t>
      </w:r>
      <w:r w:rsidR="004D1B1B">
        <w:rPr>
          <w:rFonts w:hint="cs"/>
          <w:sz w:val="28"/>
          <w:szCs w:val="28"/>
          <w:rtl/>
        </w:rPr>
        <w:t xml:space="preserve"> להשתנות מדי</w:t>
      </w:r>
      <w:r w:rsidR="002B305C">
        <w:rPr>
          <w:rFonts w:hint="cs"/>
          <w:sz w:val="28"/>
          <w:szCs w:val="28"/>
          <w:rtl/>
        </w:rPr>
        <w:t xml:space="preserve"> אם אנו מגדילים או מקטנים את הקורפוס</w:t>
      </w:r>
      <w:r w:rsidR="004D1B1B">
        <w:rPr>
          <w:rFonts w:hint="cs"/>
          <w:sz w:val="28"/>
          <w:szCs w:val="28"/>
          <w:rtl/>
        </w:rPr>
        <w:t xml:space="preserve">, כך שחוק </w:t>
      </w:r>
      <w:r w:rsidR="004D1B1B">
        <w:rPr>
          <w:rFonts w:hint="cs"/>
          <w:sz w:val="28"/>
          <w:szCs w:val="28"/>
        </w:rPr>
        <w:t>ZIP</w:t>
      </w:r>
      <w:r w:rsidR="004D1B1B">
        <w:rPr>
          <w:rFonts w:hint="cs"/>
          <w:sz w:val="28"/>
          <w:szCs w:val="28"/>
          <w:rtl/>
        </w:rPr>
        <w:t xml:space="preserve"> מתקיים בכל קורפוס לא משנה מה גודל הקורפ</w:t>
      </w:r>
      <w:r w:rsidR="004F2F82">
        <w:rPr>
          <w:rFonts w:hint="cs"/>
          <w:sz w:val="28"/>
          <w:szCs w:val="28"/>
          <w:rtl/>
        </w:rPr>
        <w:t>ו</w:t>
      </w:r>
      <w:r w:rsidR="004D1B1B">
        <w:rPr>
          <w:rFonts w:hint="cs"/>
          <w:sz w:val="28"/>
          <w:szCs w:val="28"/>
          <w:rtl/>
        </w:rPr>
        <w:t>ס. כדי ש</w:t>
      </w:r>
      <w:r w:rsidR="00D64244" w:rsidRPr="00D64244">
        <w:rPr>
          <w:rFonts w:hint="cs"/>
          <w:sz w:val="28"/>
          <w:szCs w:val="28"/>
          <w:rtl/>
        </w:rPr>
        <w:t xml:space="preserve"> </w:t>
      </w:r>
      <w:r w:rsidR="00D64244">
        <w:rPr>
          <w:rFonts w:hint="cs"/>
          <w:sz w:val="28"/>
          <w:szCs w:val="28"/>
          <w:rtl/>
        </w:rPr>
        <w:t>ההתנהגות של הגרף</w:t>
      </w:r>
      <w:r w:rsidR="004D1B1B">
        <w:rPr>
          <w:rFonts w:hint="cs"/>
          <w:sz w:val="28"/>
          <w:szCs w:val="28"/>
          <w:rtl/>
        </w:rPr>
        <w:t xml:space="preserve"> </w:t>
      </w:r>
      <w:r w:rsidR="00D64244">
        <w:rPr>
          <w:rFonts w:hint="cs"/>
          <w:sz w:val="28"/>
          <w:szCs w:val="28"/>
          <w:rtl/>
        </w:rPr>
        <w:t>ת</w:t>
      </w:r>
      <w:r w:rsidR="004D1B1B">
        <w:rPr>
          <w:rFonts w:hint="cs"/>
          <w:sz w:val="28"/>
          <w:szCs w:val="28"/>
          <w:rtl/>
        </w:rPr>
        <w:t>שתנה</w:t>
      </w:r>
      <w:r w:rsidR="004F2F82">
        <w:rPr>
          <w:rFonts w:hint="cs"/>
          <w:sz w:val="28"/>
          <w:szCs w:val="28"/>
          <w:rtl/>
        </w:rPr>
        <w:t xml:space="preserve"> בצורה </w:t>
      </w:r>
      <w:r w:rsidR="004D1B1B">
        <w:rPr>
          <w:rFonts w:hint="cs"/>
          <w:sz w:val="28"/>
          <w:szCs w:val="28"/>
          <w:rtl/>
        </w:rPr>
        <w:t>משמעותי</w:t>
      </w:r>
      <w:r w:rsidR="00F61E38">
        <w:rPr>
          <w:rFonts w:hint="cs"/>
          <w:sz w:val="28"/>
          <w:szCs w:val="28"/>
          <w:rtl/>
        </w:rPr>
        <w:t xml:space="preserve">ת נחפש מאגר שמייצג הרבה קיצורים ומילים שונות כמו ב </w:t>
      </w:r>
      <w:r w:rsidR="00F61E38">
        <w:rPr>
          <w:rFonts w:hint="cs"/>
          <w:sz w:val="28"/>
          <w:szCs w:val="28"/>
        </w:rPr>
        <w:t>RETURES</w:t>
      </w:r>
      <w:r w:rsidR="00F61E38">
        <w:rPr>
          <w:rFonts w:hint="cs"/>
          <w:sz w:val="28"/>
          <w:szCs w:val="28"/>
          <w:rtl/>
        </w:rPr>
        <w:t xml:space="preserve"> . </w:t>
      </w:r>
    </w:p>
    <w:p w14:paraId="1A129AB6" w14:textId="51C6E1B4" w:rsidR="003D1B04" w:rsidRDefault="003D1B04" w:rsidP="00DA6EB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בל</w:t>
      </w:r>
      <w:r w:rsidR="006F1D8C">
        <w:rPr>
          <w:sz w:val="28"/>
          <w:szCs w:val="28"/>
        </w:rPr>
        <w:t>,</w:t>
      </w:r>
      <w:r w:rsidR="00417A45">
        <w:rPr>
          <w:rFonts w:hint="cs"/>
          <w:sz w:val="28"/>
          <w:szCs w:val="28"/>
          <w:rtl/>
        </w:rPr>
        <w:t xml:space="preserve"> אם הקורפוס יהיה מאוד קטן</w:t>
      </w:r>
      <w:r w:rsidR="005659E3">
        <w:rPr>
          <w:rFonts w:hint="cs"/>
          <w:sz w:val="28"/>
          <w:szCs w:val="28"/>
          <w:rtl/>
        </w:rPr>
        <w:t xml:space="preserve"> למשל</w:t>
      </w:r>
      <w:r w:rsidR="006F1D8C">
        <w:rPr>
          <w:sz w:val="28"/>
          <w:szCs w:val="28"/>
        </w:rPr>
        <w:t>,</w:t>
      </w:r>
      <w:r w:rsidR="005659E3">
        <w:rPr>
          <w:rFonts w:hint="cs"/>
          <w:sz w:val="28"/>
          <w:szCs w:val="28"/>
          <w:rtl/>
        </w:rPr>
        <w:t xml:space="preserve"> ה</w:t>
      </w:r>
      <w:r w:rsidR="004F650A">
        <w:rPr>
          <w:rFonts w:hint="cs"/>
          <w:sz w:val="28"/>
          <w:szCs w:val="28"/>
          <w:rtl/>
        </w:rPr>
        <w:t xml:space="preserve">"מדרגות" בגרף יהיו יותר גדולות כך שבקורפוס קטן תופעה נדירה בשפה יש לה משקל יותר גדול. </w:t>
      </w:r>
    </w:p>
    <w:p w14:paraId="022FBF6F" w14:textId="46873271" w:rsidR="00267255" w:rsidRDefault="00267255" w:rsidP="00DA6EB3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5.</w:t>
      </w:r>
    </w:p>
    <w:p w14:paraId="5562E07E" w14:textId="0423B031" w:rsidR="002E3BAD" w:rsidRDefault="00E83A8B" w:rsidP="00DA6EB3">
      <w:pPr>
        <w:jc w:val="both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7B3A233" wp14:editId="484E74D7">
            <wp:extent cx="4768442" cy="3575539"/>
            <wp:effectExtent l="0" t="0" r="0" b="6350"/>
            <wp:docPr id="174406646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77" cy="36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DE39" w14:textId="25DA88A9" w:rsidR="00267255" w:rsidRDefault="00267255" w:rsidP="00DA6EB3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6.</w:t>
      </w:r>
      <w:r w:rsidR="002E3BAD">
        <w:rPr>
          <w:sz w:val="28"/>
          <w:szCs w:val="28"/>
        </w:rPr>
        <w:t xml:space="preserve"> </w:t>
      </w:r>
    </w:p>
    <w:p w14:paraId="27C828A8" w14:textId="3B691AAB" w:rsidR="0072268E" w:rsidRDefault="0072268E" w:rsidP="002B54C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ן, </w:t>
      </w:r>
      <w:r w:rsidR="007D2A33">
        <w:rPr>
          <w:rFonts w:hint="cs"/>
          <w:sz w:val="28"/>
          <w:szCs w:val="28"/>
          <w:rtl/>
        </w:rPr>
        <w:t xml:space="preserve">המילים עם התדירות הכי גבוהה , </w:t>
      </w:r>
      <w:r w:rsidR="00022A0C">
        <w:rPr>
          <w:rFonts w:hint="cs"/>
          <w:sz w:val="28"/>
          <w:szCs w:val="28"/>
          <w:rtl/>
        </w:rPr>
        <w:t>רובם</w:t>
      </w:r>
      <w:r w:rsidR="007D2A33">
        <w:rPr>
          <w:rFonts w:hint="cs"/>
          <w:sz w:val="28"/>
          <w:szCs w:val="28"/>
          <w:rtl/>
        </w:rPr>
        <w:t xml:space="preserve"> מילים </w:t>
      </w:r>
      <w:r w:rsidR="00022A0C">
        <w:rPr>
          <w:rFonts w:hint="cs"/>
          <w:sz w:val="28"/>
          <w:szCs w:val="28"/>
          <w:rtl/>
        </w:rPr>
        <w:t xml:space="preserve">מאוד נפוצות בשפה העברית. עבור המילים "חבר" , "הכנסת" גם היה צפוי שיהיו עם תדירות גבוהה בגלל שהמאגר שלנו </w:t>
      </w:r>
      <w:r w:rsidR="002B54CA" w:rsidRPr="002B54CA">
        <w:rPr>
          <w:sz w:val="28"/>
          <w:szCs w:val="28"/>
          <w:rtl/>
        </w:rPr>
        <w:t>לקוח מפרוטוקולים של מליאות וועדות הכנסת</w:t>
      </w:r>
      <w:r w:rsidR="002B54CA">
        <w:rPr>
          <w:rFonts w:hint="cs"/>
          <w:sz w:val="28"/>
          <w:szCs w:val="28"/>
          <w:rtl/>
        </w:rPr>
        <w:t xml:space="preserve">. אותו דבר לגבי המילים עם תדירות הנמוכה ביותר </w:t>
      </w:r>
      <w:r w:rsidR="00C67F41">
        <w:rPr>
          <w:rFonts w:hint="cs"/>
          <w:sz w:val="28"/>
          <w:szCs w:val="28"/>
          <w:rtl/>
        </w:rPr>
        <w:t>אילו מילות לא היינו מצפים שיהיה להם תדירות גבוהה ב</w:t>
      </w:r>
      <w:r w:rsidR="00F46E06">
        <w:rPr>
          <w:rFonts w:hint="cs"/>
          <w:sz w:val="28"/>
          <w:szCs w:val="28"/>
          <w:rtl/>
        </w:rPr>
        <w:t>שיחות של חברי הכנסת.</w:t>
      </w:r>
    </w:p>
    <w:p w14:paraId="111F2B71" w14:textId="77777777" w:rsidR="002A48E9" w:rsidRPr="007D2A33" w:rsidRDefault="002A48E9" w:rsidP="002A48E9">
      <w:pPr>
        <w:jc w:val="both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-8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268E" w14:paraId="17E72672" w14:textId="77777777" w:rsidTr="00C67F41">
        <w:tc>
          <w:tcPr>
            <w:tcW w:w="4508" w:type="dxa"/>
            <w:shd w:val="clear" w:color="auto" w:fill="auto"/>
          </w:tcPr>
          <w:p w14:paraId="2CCCAE09" w14:textId="15A7E919" w:rsidR="00955DD0" w:rsidRPr="00955DD0" w:rsidRDefault="0072268E" w:rsidP="00955DD0">
            <w:pPr>
              <w:jc w:val="center"/>
              <w:rPr>
                <w:sz w:val="28"/>
                <w:szCs w:val="28"/>
                <w:lang w:val="tr-TR"/>
              </w:rPr>
            </w:pPr>
            <w:r w:rsidRPr="00611794">
              <w:rPr>
                <w:sz w:val="28"/>
                <w:szCs w:val="28"/>
                <w:lang w:val="tr-TR"/>
              </w:rPr>
              <w:t>top 10</w:t>
            </w:r>
            <w:r w:rsidRPr="00611794">
              <w:rPr>
                <w:rFonts w:cs="Arial"/>
                <w:sz w:val="28"/>
                <w:szCs w:val="28"/>
                <w:rtl/>
                <w:lang w:val="tr-TR"/>
              </w:rPr>
              <w:t>:</w:t>
            </w:r>
            <w:r w:rsidR="00955DD0" w:rsidRPr="00955DD0">
              <w:rPr>
                <w:rFonts w:cs="Arial"/>
                <w:sz w:val="28"/>
                <w:szCs w:val="28"/>
                <w:rtl/>
                <w:lang w:val="tr-TR"/>
              </w:rPr>
              <w:t xml:space="preserve"> </w:t>
            </w:r>
          </w:p>
          <w:p w14:paraId="433D4F55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את', 31682)</w:t>
            </w:r>
          </w:p>
          <w:p w14:paraId="22195555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לא', 27947)</w:t>
            </w:r>
          </w:p>
          <w:p w14:paraId="40EB7578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של', 22648)</w:t>
            </w:r>
          </w:p>
          <w:p w14:paraId="24066366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אני', 21615)</w:t>
            </w:r>
          </w:p>
          <w:p w14:paraId="241FFBA0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על', 18149)</w:t>
            </w:r>
          </w:p>
          <w:p w14:paraId="7A04EC1C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הכנסת', 17467)</w:t>
            </w:r>
          </w:p>
          <w:p w14:paraId="29E2D6D9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זה', 17401)</w:t>
            </w:r>
          </w:p>
          <w:p w14:paraId="7E59133A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חבר', 8997)</w:t>
            </w:r>
          </w:p>
          <w:p w14:paraId="3A439474" w14:textId="77777777" w:rsidR="00955DD0" w:rsidRPr="00955DD0" w:rsidRDefault="00955DD0" w:rsidP="00955DD0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גם', 8603)</w:t>
            </w:r>
          </w:p>
          <w:p w14:paraId="355082E9" w14:textId="4DA2EDB2" w:rsidR="0072268E" w:rsidRDefault="00955DD0" w:rsidP="00955DD0">
            <w:pPr>
              <w:jc w:val="center"/>
              <w:rPr>
                <w:sz w:val="28"/>
                <w:szCs w:val="28"/>
                <w:rtl/>
                <w:lang w:val="tr-TR"/>
              </w:rPr>
            </w:pPr>
            <w:r w:rsidRPr="00955DD0">
              <w:rPr>
                <w:rFonts w:cs="Arial"/>
                <w:sz w:val="28"/>
                <w:szCs w:val="28"/>
                <w:rtl/>
                <w:lang w:val="tr-TR"/>
              </w:rPr>
              <w:t>('הוא', 8323)</w:t>
            </w:r>
          </w:p>
        </w:tc>
        <w:tc>
          <w:tcPr>
            <w:tcW w:w="4508" w:type="dxa"/>
            <w:shd w:val="clear" w:color="auto" w:fill="auto"/>
          </w:tcPr>
          <w:p w14:paraId="6CBB0779" w14:textId="77777777" w:rsidR="0072268E" w:rsidRPr="00490569" w:rsidRDefault="0072268E" w:rsidP="00C67F41">
            <w:pPr>
              <w:jc w:val="center"/>
              <w:rPr>
                <w:sz w:val="28"/>
                <w:szCs w:val="28"/>
                <w:rtl/>
                <w:lang w:val="tr-TR"/>
              </w:rPr>
            </w:pPr>
            <w:r w:rsidRPr="002A48E9">
              <w:rPr>
                <w:sz w:val="28"/>
                <w:szCs w:val="28"/>
                <w:lang w:val="tr-TR"/>
              </w:rPr>
              <w:t>lowest 10</w:t>
            </w:r>
            <w:r w:rsidRPr="002A48E9">
              <w:rPr>
                <w:rFonts w:cs="Arial"/>
                <w:sz w:val="28"/>
                <w:szCs w:val="28"/>
                <w:rtl/>
                <w:lang w:val="tr-TR"/>
              </w:rPr>
              <w:t xml:space="preserve">: </w:t>
            </w:r>
          </w:p>
          <w:p w14:paraId="5E1A9D33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שנתאם', 1)</w:t>
            </w:r>
          </w:p>
          <w:p w14:paraId="3E0D8B43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טעימה', 1)</w:t>
            </w:r>
          </w:p>
          <w:p w14:paraId="28A46C19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נצלול', 1)</w:t>
            </w:r>
          </w:p>
          <w:p w14:paraId="46D3BDFE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משויפים', 1)</w:t>
            </w:r>
          </w:p>
          <w:p w14:paraId="442C9AFB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דילגנו', 1)</w:t>
            </w:r>
          </w:p>
          <w:p w14:paraId="7E4263A0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מתאוששת', 1)</w:t>
            </w:r>
          </w:p>
          <w:p w14:paraId="53F4E62A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מעוקל', 1)</w:t>
            </w:r>
          </w:p>
          <w:p w14:paraId="752EA89B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הטלה', 1)</w:t>
            </w:r>
          </w:p>
          <w:p w14:paraId="1A0729DD" w14:textId="77777777" w:rsidR="0072268E" w:rsidRPr="00490569" w:rsidRDefault="0072268E" w:rsidP="00C67F41">
            <w:pPr>
              <w:jc w:val="center"/>
              <w:rPr>
                <w:rFonts w:cs="Arial"/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319טז', 1)</w:t>
            </w:r>
          </w:p>
          <w:p w14:paraId="1FDDB7F6" w14:textId="77777777" w:rsidR="0072268E" w:rsidRDefault="0072268E" w:rsidP="00C67F41">
            <w:pPr>
              <w:jc w:val="center"/>
              <w:rPr>
                <w:sz w:val="28"/>
                <w:szCs w:val="28"/>
                <w:rtl/>
                <w:lang w:val="tr-TR"/>
              </w:rPr>
            </w:pPr>
            <w:r w:rsidRPr="00490569">
              <w:rPr>
                <w:rFonts w:cs="Arial"/>
                <w:sz w:val="28"/>
                <w:szCs w:val="28"/>
                <w:rtl/>
                <w:lang w:val="tr-TR"/>
              </w:rPr>
              <w:t>('מגובש', 1)</w:t>
            </w:r>
          </w:p>
        </w:tc>
      </w:tr>
    </w:tbl>
    <w:p w14:paraId="1582F58B" w14:textId="55DA7602" w:rsidR="00295B5C" w:rsidRPr="00EC1CDA" w:rsidRDefault="00295B5C" w:rsidP="008364E8">
      <w:pPr>
        <w:rPr>
          <w:sz w:val="28"/>
          <w:szCs w:val="28"/>
          <w:rtl/>
        </w:rPr>
      </w:pPr>
    </w:p>
    <w:sectPr w:rsidR="00295B5C" w:rsidRPr="00EC1CDA" w:rsidSect="000D4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587B"/>
    <w:multiLevelType w:val="hybridMultilevel"/>
    <w:tmpl w:val="E184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DC4"/>
    <w:multiLevelType w:val="hybridMultilevel"/>
    <w:tmpl w:val="8788D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2989"/>
    <w:multiLevelType w:val="hybridMultilevel"/>
    <w:tmpl w:val="F9F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96D"/>
    <w:multiLevelType w:val="hybridMultilevel"/>
    <w:tmpl w:val="495EF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4F4"/>
    <w:multiLevelType w:val="hybridMultilevel"/>
    <w:tmpl w:val="0FA6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13B6"/>
    <w:multiLevelType w:val="hybridMultilevel"/>
    <w:tmpl w:val="3764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ABA"/>
    <w:multiLevelType w:val="hybridMultilevel"/>
    <w:tmpl w:val="63C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06DE"/>
    <w:multiLevelType w:val="hybridMultilevel"/>
    <w:tmpl w:val="AA82AAEC"/>
    <w:lvl w:ilvl="0" w:tplc="25B634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1CD3"/>
    <w:multiLevelType w:val="hybridMultilevel"/>
    <w:tmpl w:val="1780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C81"/>
    <w:multiLevelType w:val="hybridMultilevel"/>
    <w:tmpl w:val="709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0265"/>
    <w:multiLevelType w:val="hybridMultilevel"/>
    <w:tmpl w:val="38B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260B"/>
    <w:multiLevelType w:val="hybridMultilevel"/>
    <w:tmpl w:val="703C4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A4CC8"/>
    <w:multiLevelType w:val="hybridMultilevel"/>
    <w:tmpl w:val="B602E400"/>
    <w:lvl w:ilvl="0" w:tplc="F788A1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D74BD"/>
    <w:multiLevelType w:val="hybridMultilevel"/>
    <w:tmpl w:val="AC2A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655C3"/>
    <w:multiLevelType w:val="hybridMultilevel"/>
    <w:tmpl w:val="D52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87D"/>
    <w:multiLevelType w:val="hybridMultilevel"/>
    <w:tmpl w:val="F072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B204AD"/>
    <w:multiLevelType w:val="hybridMultilevel"/>
    <w:tmpl w:val="2C1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4023D"/>
    <w:multiLevelType w:val="hybridMultilevel"/>
    <w:tmpl w:val="18C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520D"/>
    <w:multiLevelType w:val="hybridMultilevel"/>
    <w:tmpl w:val="80D840C6"/>
    <w:lvl w:ilvl="0" w:tplc="E57C52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B4B38"/>
    <w:multiLevelType w:val="hybridMultilevel"/>
    <w:tmpl w:val="FBF235EC"/>
    <w:lvl w:ilvl="0" w:tplc="9ECA57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6FFA"/>
    <w:multiLevelType w:val="hybridMultilevel"/>
    <w:tmpl w:val="4DE0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6786"/>
    <w:multiLevelType w:val="hybridMultilevel"/>
    <w:tmpl w:val="BF1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47667"/>
    <w:multiLevelType w:val="hybridMultilevel"/>
    <w:tmpl w:val="3DE0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5391A"/>
    <w:multiLevelType w:val="hybridMultilevel"/>
    <w:tmpl w:val="8EA24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53F28"/>
    <w:multiLevelType w:val="hybridMultilevel"/>
    <w:tmpl w:val="52A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75DCC"/>
    <w:multiLevelType w:val="hybridMultilevel"/>
    <w:tmpl w:val="2CB812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895120794">
    <w:abstractNumId w:val="9"/>
  </w:num>
  <w:num w:numId="2" w16cid:durableId="1403681219">
    <w:abstractNumId w:val="0"/>
  </w:num>
  <w:num w:numId="3" w16cid:durableId="2144738382">
    <w:abstractNumId w:val="7"/>
  </w:num>
  <w:num w:numId="4" w16cid:durableId="632368737">
    <w:abstractNumId w:val="18"/>
  </w:num>
  <w:num w:numId="5" w16cid:durableId="1061438175">
    <w:abstractNumId w:val="6"/>
  </w:num>
  <w:num w:numId="6" w16cid:durableId="246767830">
    <w:abstractNumId w:val="11"/>
  </w:num>
  <w:num w:numId="7" w16cid:durableId="1422608859">
    <w:abstractNumId w:val="4"/>
  </w:num>
  <w:num w:numId="8" w16cid:durableId="744913133">
    <w:abstractNumId w:val="24"/>
  </w:num>
  <w:num w:numId="9" w16cid:durableId="315958873">
    <w:abstractNumId w:val="14"/>
  </w:num>
  <w:num w:numId="10" w16cid:durableId="1451511513">
    <w:abstractNumId w:val="8"/>
  </w:num>
  <w:num w:numId="11" w16cid:durableId="2003581644">
    <w:abstractNumId w:val="17"/>
  </w:num>
  <w:num w:numId="12" w16cid:durableId="528181516">
    <w:abstractNumId w:val="13"/>
  </w:num>
  <w:num w:numId="13" w16cid:durableId="562956954">
    <w:abstractNumId w:val="20"/>
  </w:num>
  <w:num w:numId="14" w16cid:durableId="55475385">
    <w:abstractNumId w:val="2"/>
  </w:num>
  <w:num w:numId="15" w16cid:durableId="2020960577">
    <w:abstractNumId w:val="3"/>
  </w:num>
  <w:num w:numId="16" w16cid:durableId="393507602">
    <w:abstractNumId w:val="1"/>
  </w:num>
  <w:num w:numId="17" w16cid:durableId="1355888839">
    <w:abstractNumId w:val="23"/>
  </w:num>
  <w:num w:numId="18" w16cid:durableId="1114637625">
    <w:abstractNumId w:val="12"/>
  </w:num>
  <w:num w:numId="19" w16cid:durableId="1633051753">
    <w:abstractNumId w:val="19"/>
  </w:num>
  <w:num w:numId="20" w16cid:durableId="726073359">
    <w:abstractNumId w:val="16"/>
  </w:num>
  <w:num w:numId="21" w16cid:durableId="235627005">
    <w:abstractNumId w:val="21"/>
  </w:num>
  <w:num w:numId="22" w16cid:durableId="537551852">
    <w:abstractNumId w:val="5"/>
  </w:num>
  <w:num w:numId="23" w16cid:durableId="529419645">
    <w:abstractNumId w:val="22"/>
  </w:num>
  <w:num w:numId="24" w16cid:durableId="593519913">
    <w:abstractNumId w:val="10"/>
  </w:num>
  <w:num w:numId="25" w16cid:durableId="323360080">
    <w:abstractNumId w:val="15"/>
  </w:num>
  <w:num w:numId="26" w16cid:durableId="18405787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0C"/>
    <w:rsid w:val="0002126D"/>
    <w:rsid w:val="00022A0C"/>
    <w:rsid w:val="00054CBE"/>
    <w:rsid w:val="00064876"/>
    <w:rsid w:val="00083F6E"/>
    <w:rsid w:val="00086417"/>
    <w:rsid w:val="000D47D9"/>
    <w:rsid w:val="00107EE0"/>
    <w:rsid w:val="00115B42"/>
    <w:rsid w:val="001577F3"/>
    <w:rsid w:val="001C020E"/>
    <w:rsid w:val="002502F2"/>
    <w:rsid w:val="00267255"/>
    <w:rsid w:val="0027093C"/>
    <w:rsid w:val="00271E3C"/>
    <w:rsid w:val="00295B5C"/>
    <w:rsid w:val="002A2CEB"/>
    <w:rsid w:val="002A48E9"/>
    <w:rsid w:val="002B05A4"/>
    <w:rsid w:val="002B305C"/>
    <w:rsid w:val="002B54CA"/>
    <w:rsid w:val="002B7595"/>
    <w:rsid w:val="002D4934"/>
    <w:rsid w:val="002E3BAD"/>
    <w:rsid w:val="0030375B"/>
    <w:rsid w:val="00356DF4"/>
    <w:rsid w:val="00376877"/>
    <w:rsid w:val="003837CA"/>
    <w:rsid w:val="003C549B"/>
    <w:rsid w:val="003D1B04"/>
    <w:rsid w:val="003E2CBF"/>
    <w:rsid w:val="004167BC"/>
    <w:rsid w:val="00417A45"/>
    <w:rsid w:val="00490569"/>
    <w:rsid w:val="004B7AA4"/>
    <w:rsid w:val="004D1B1B"/>
    <w:rsid w:val="004E280C"/>
    <w:rsid w:val="004F2F82"/>
    <w:rsid w:val="004F650A"/>
    <w:rsid w:val="00501584"/>
    <w:rsid w:val="00515901"/>
    <w:rsid w:val="00517A6F"/>
    <w:rsid w:val="00535909"/>
    <w:rsid w:val="005659E3"/>
    <w:rsid w:val="005A06D1"/>
    <w:rsid w:val="00611794"/>
    <w:rsid w:val="00627AC0"/>
    <w:rsid w:val="00697678"/>
    <w:rsid w:val="006A6346"/>
    <w:rsid w:val="006B1426"/>
    <w:rsid w:val="006E5CC2"/>
    <w:rsid w:val="006F1D8C"/>
    <w:rsid w:val="006F27AA"/>
    <w:rsid w:val="0072268E"/>
    <w:rsid w:val="00765170"/>
    <w:rsid w:val="00777A30"/>
    <w:rsid w:val="007B663A"/>
    <w:rsid w:val="007D2A33"/>
    <w:rsid w:val="007E1FAB"/>
    <w:rsid w:val="00814864"/>
    <w:rsid w:val="008364E8"/>
    <w:rsid w:val="008744F6"/>
    <w:rsid w:val="008B0B2F"/>
    <w:rsid w:val="008E0680"/>
    <w:rsid w:val="00930228"/>
    <w:rsid w:val="00955DD0"/>
    <w:rsid w:val="00A67321"/>
    <w:rsid w:val="00A71B79"/>
    <w:rsid w:val="00A76FF4"/>
    <w:rsid w:val="00A96FA3"/>
    <w:rsid w:val="00AF6802"/>
    <w:rsid w:val="00B46010"/>
    <w:rsid w:val="00B53E5B"/>
    <w:rsid w:val="00B70D04"/>
    <w:rsid w:val="00BD40A4"/>
    <w:rsid w:val="00BE4B83"/>
    <w:rsid w:val="00BF3F51"/>
    <w:rsid w:val="00BF7467"/>
    <w:rsid w:val="00C419DD"/>
    <w:rsid w:val="00C67F41"/>
    <w:rsid w:val="00D5222C"/>
    <w:rsid w:val="00D64244"/>
    <w:rsid w:val="00DA6EB3"/>
    <w:rsid w:val="00DD4EEB"/>
    <w:rsid w:val="00DE2C17"/>
    <w:rsid w:val="00E73A4B"/>
    <w:rsid w:val="00E83A8B"/>
    <w:rsid w:val="00E94192"/>
    <w:rsid w:val="00E941E1"/>
    <w:rsid w:val="00EB19AE"/>
    <w:rsid w:val="00EC1CDA"/>
    <w:rsid w:val="00ED5D9F"/>
    <w:rsid w:val="00F16FE1"/>
    <w:rsid w:val="00F2460C"/>
    <w:rsid w:val="00F46E06"/>
    <w:rsid w:val="00F6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5215"/>
  <w15:chartTrackingRefBased/>
  <w15:docId w15:val="{A03E9B93-5F3B-4F26-96C6-31D0DD71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8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8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8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8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8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8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2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2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8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28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8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8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280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A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84C7-1BFF-45D6-9BEC-ED6079DB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6</Pages>
  <Words>1128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בד אלפתאח עבד אל פתאח</dc:creator>
  <cp:keywords/>
  <dc:description/>
  <cp:lastModifiedBy>עבד אלפתאח עבד אל פתאח</cp:lastModifiedBy>
  <cp:revision>13</cp:revision>
  <dcterms:created xsi:type="dcterms:W3CDTF">2024-01-23T09:58:00Z</dcterms:created>
  <dcterms:modified xsi:type="dcterms:W3CDTF">2024-06-08T12:44:00Z</dcterms:modified>
</cp:coreProperties>
</file>